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AF4C4D" w14:textId="77777777" w:rsidR="00A22A56" w:rsidRPr="00113A9E" w:rsidRDefault="00A22A56">
      <w:r w:rsidRPr="00113A9E">
        <w:rPr>
          <w:rFonts w:hint="eastAsia"/>
        </w:rPr>
        <w:t>（様式第</w:t>
      </w:r>
      <w:r w:rsidRPr="00113A9E">
        <w:rPr>
          <w:rFonts w:hint="eastAsia"/>
        </w:rPr>
        <w:t>1</w:t>
      </w:r>
      <w:r w:rsidRPr="00113A9E">
        <w:rPr>
          <w:rFonts w:hint="eastAsia"/>
        </w:rPr>
        <w:t>）</w:t>
      </w:r>
    </w:p>
    <w:p w14:paraId="760EEF40" w14:textId="77777777" w:rsidR="003B591E" w:rsidRPr="00113A9E" w:rsidRDefault="003B591E" w:rsidP="00824200">
      <w:pPr>
        <w:snapToGrid w:val="0"/>
      </w:pPr>
    </w:p>
    <w:p w14:paraId="35FD5CD1" w14:textId="77777777" w:rsidR="00A22A56" w:rsidRPr="00113A9E" w:rsidRDefault="00A22A56" w:rsidP="00A22A56">
      <w:pPr>
        <w:jc w:val="center"/>
      </w:pPr>
      <w:r w:rsidRPr="00113A9E">
        <w:rPr>
          <w:rFonts w:hint="eastAsia"/>
        </w:rPr>
        <w:t>語学ボランティア登録</w:t>
      </w:r>
      <w:r w:rsidR="00FA2391" w:rsidRPr="00113A9E">
        <w:rPr>
          <w:rFonts w:hint="eastAsia"/>
        </w:rPr>
        <w:t>申請書</w:t>
      </w:r>
    </w:p>
    <w:p w14:paraId="53DE8D6C" w14:textId="77777777" w:rsidR="00A22A56" w:rsidRPr="00113A9E" w:rsidRDefault="00A22A56" w:rsidP="00824200">
      <w:pPr>
        <w:snapToGrid w:val="0"/>
        <w:jc w:val="right"/>
      </w:pPr>
    </w:p>
    <w:p w14:paraId="1BE45DB9" w14:textId="77777777" w:rsidR="00A22A56" w:rsidRPr="00113A9E" w:rsidRDefault="00A22A56" w:rsidP="00824200">
      <w:pPr>
        <w:jc w:val="right"/>
      </w:pPr>
      <w:r w:rsidRPr="00113A9E">
        <w:rPr>
          <w:rFonts w:hint="eastAsia"/>
        </w:rPr>
        <w:t xml:space="preserve">　　年　　月　　日</w:t>
      </w:r>
    </w:p>
    <w:p w14:paraId="22EC54DB" w14:textId="77777777" w:rsidR="00A22A56" w:rsidRPr="00113A9E" w:rsidRDefault="00A22A56" w:rsidP="00A22A56">
      <w:r w:rsidRPr="00113A9E">
        <w:rPr>
          <w:rFonts w:hint="eastAsia"/>
        </w:rPr>
        <w:t xml:space="preserve">　</w:t>
      </w:r>
      <w:r w:rsidR="007868A4" w:rsidRPr="00113A9E">
        <w:rPr>
          <w:rFonts w:hint="eastAsia"/>
        </w:rPr>
        <w:t>(</w:t>
      </w:r>
      <w:r w:rsidR="00CB76D3" w:rsidRPr="00113A9E">
        <w:rPr>
          <w:rFonts w:hint="eastAsia"/>
        </w:rPr>
        <w:t>宛</w:t>
      </w:r>
      <w:r w:rsidR="007868A4" w:rsidRPr="00113A9E">
        <w:rPr>
          <w:rFonts w:hint="eastAsia"/>
        </w:rPr>
        <w:t>先</w:t>
      </w:r>
      <w:r w:rsidR="007868A4" w:rsidRPr="00113A9E">
        <w:rPr>
          <w:rFonts w:hint="eastAsia"/>
        </w:rPr>
        <w:t>)</w:t>
      </w:r>
      <w:r w:rsidR="00D53B74" w:rsidRPr="00113A9E">
        <w:rPr>
          <w:rFonts w:hint="eastAsia"/>
        </w:rPr>
        <w:t xml:space="preserve">　</w:t>
      </w:r>
      <w:r w:rsidR="00606954" w:rsidRPr="00113A9E">
        <w:rPr>
          <w:rFonts w:hint="eastAsia"/>
          <w:sz w:val="22"/>
          <w:szCs w:val="22"/>
        </w:rPr>
        <w:t xml:space="preserve"> </w:t>
      </w:r>
      <w:r w:rsidR="00606954" w:rsidRPr="00113A9E">
        <w:rPr>
          <w:rFonts w:hint="eastAsia"/>
          <w:sz w:val="22"/>
          <w:szCs w:val="22"/>
        </w:rPr>
        <w:t>多文化共生・男女共同参画課</w:t>
      </w:r>
      <w:r w:rsidR="00D53B74" w:rsidRPr="00113A9E">
        <w:rPr>
          <w:rFonts w:hint="eastAsia"/>
        </w:rPr>
        <w:t>長</w:t>
      </w:r>
      <w:r w:rsidRPr="00113A9E">
        <w:rPr>
          <w:rFonts w:hint="eastAsia"/>
        </w:rPr>
        <w:t xml:space="preserve">　</w:t>
      </w:r>
    </w:p>
    <w:p w14:paraId="5F801672" w14:textId="77777777" w:rsidR="00FA2391" w:rsidRPr="00113A9E" w:rsidRDefault="00FA2391" w:rsidP="00037318">
      <w:pPr>
        <w:snapToGrid w:val="0"/>
      </w:pPr>
    </w:p>
    <w:p w14:paraId="4FE9F8CB" w14:textId="77777777" w:rsidR="00FA2391" w:rsidRPr="00113A9E" w:rsidRDefault="00FA2391" w:rsidP="00FA2391">
      <w:pPr>
        <w:rPr>
          <w:sz w:val="17"/>
          <w:szCs w:val="17"/>
        </w:rPr>
      </w:pPr>
      <w:r w:rsidRPr="00113A9E">
        <w:rPr>
          <w:rFonts w:hint="eastAsia"/>
        </w:rPr>
        <w:t>語学ボランティア</w:t>
      </w:r>
      <w:r w:rsidR="00F34616" w:rsidRPr="00113A9E">
        <w:rPr>
          <w:rFonts w:hint="eastAsia"/>
        </w:rPr>
        <w:t>制度</w:t>
      </w:r>
      <w:r w:rsidRPr="00113A9E">
        <w:rPr>
          <w:rFonts w:hint="eastAsia"/>
        </w:rPr>
        <w:t>要綱第</w:t>
      </w:r>
      <w:r w:rsidR="00190AA8" w:rsidRPr="00113A9E">
        <w:rPr>
          <w:rFonts w:hint="eastAsia"/>
        </w:rPr>
        <w:t>５</w:t>
      </w:r>
      <w:r w:rsidRPr="00113A9E">
        <w:rPr>
          <w:rFonts w:hint="eastAsia"/>
        </w:rPr>
        <w:t>条の規定により、申請します。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2786"/>
        <w:gridCol w:w="475"/>
        <w:gridCol w:w="869"/>
        <w:gridCol w:w="1276"/>
        <w:gridCol w:w="1102"/>
        <w:gridCol w:w="2104"/>
      </w:tblGrid>
      <w:tr w:rsidR="00113A9E" w:rsidRPr="00113A9E" w14:paraId="34403085" w14:textId="77777777" w:rsidTr="007A6327">
        <w:trPr>
          <w:trHeight w:val="423"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A545E" w14:textId="77777777" w:rsidR="00847440" w:rsidRPr="00113A9E" w:rsidRDefault="00847440" w:rsidP="00F342C3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13A9E">
              <w:rPr>
                <w:rFonts w:ascii="ＭＳ 明朝" w:hAnsi="ＭＳ 明朝" w:hint="eastAsia"/>
                <w:sz w:val="20"/>
                <w:szCs w:val="20"/>
              </w:rPr>
              <w:t>フリガナ</w:t>
            </w:r>
          </w:p>
        </w:tc>
        <w:tc>
          <w:tcPr>
            <w:tcW w:w="27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838512" w14:textId="77777777" w:rsidR="00847440" w:rsidRPr="00113A9E" w:rsidRDefault="00847440" w:rsidP="00F342C3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75" w:type="dxa"/>
            <w:vMerge w:val="restart"/>
            <w:tcBorders>
              <w:top w:val="single" w:sz="12" w:space="0" w:color="auto"/>
            </w:tcBorders>
            <w:vAlign w:val="center"/>
          </w:tcPr>
          <w:p w14:paraId="3B94E519" w14:textId="77777777" w:rsidR="00847440" w:rsidRPr="00113A9E" w:rsidRDefault="00847440" w:rsidP="00B30496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113A9E">
              <w:rPr>
                <w:rFonts w:ascii="ＭＳ 明朝" w:hAnsi="ＭＳ 明朝" w:hint="eastAsia"/>
                <w:sz w:val="20"/>
                <w:szCs w:val="20"/>
              </w:rPr>
              <w:t>男</w:t>
            </w:r>
          </w:p>
          <w:p w14:paraId="5A25B697" w14:textId="77777777" w:rsidR="00B30496" w:rsidRPr="00113A9E" w:rsidRDefault="00B30496" w:rsidP="00B30496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113A9E">
              <w:rPr>
                <w:rFonts w:ascii="ＭＳ 明朝" w:hAnsi="ＭＳ 明朝" w:hint="eastAsia"/>
                <w:sz w:val="20"/>
                <w:szCs w:val="20"/>
              </w:rPr>
              <w:t>・</w:t>
            </w:r>
          </w:p>
          <w:p w14:paraId="73DA95C5" w14:textId="77777777" w:rsidR="00847440" w:rsidRPr="00113A9E" w:rsidRDefault="00847440" w:rsidP="00B30496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113A9E">
              <w:rPr>
                <w:rFonts w:ascii="ＭＳ 明朝" w:hAnsi="ＭＳ 明朝" w:hint="eastAsia"/>
                <w:sz w:val="20"/>
                <w:szCs w:val="20"/>
              </w:rPr>
              <w:t>女</w:t>
            </w:r>
          </w:p>
        </w:tc>
        <w:tc>
          <w:tcPr>
            <w:tcW w:w="3247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14:paraId="23B09B62" w14:textId="463B7CD0" w:rsidR="00847440" w:rsidRPr="00113A9E" w:rsidRDefault="00886B96" w:rsidP="003C482A">
            <w:pPr>
              <w:spacing w:line="480" w:lineRule="auto"/>
              <w:rPr>
                <w:rFonts w:ascii="ＭＳ 明朝" w:hAnsi="ＭＳ 明朝"/>
                <w:sz w:val="20"/>
                <w:szCs w:val="20"/>
              </w:rPr>
            </w:pPr>
            <w:r w:rsidRPr="00113A9E">
              <w:rPr>
                <w:rFonts w:ascii="ＭＳ 明朝" w:hAnsi="ＭＳ 明朝" w:hint="eastAsia"/>
                <w:sz w:val="20"/>
                <w:szCs w:val="20"/>
              </w:rPr>
              <w:t>(西暦)</w:t>
            </w:r>
            <w:r w:rsidR="00876628" w:rsidRPr="00113A9E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="00847440" w:rsidRPr="00113A9E">
              <w:rPr>
                <w:rFonts w:ascii="ＭＳ 明朝" w:hAnsi="ＭＳ 明朝" w:hint="eastAsia"/>
                <w:sz w:val="20"/>
                <w:szCs w:val="20"/>
              </w:rPr>
              <w:t xml:space="preserve">　年　　月　　日生</w:t>
            </w:r>
          </w:p>
        </w:tc>
        <w:tc>
          <w:tcPr>
            <w:tcW w:w="210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945B8F8" w14:textId="77777777" w:rsidR="0059555C" w:rsidRPr="00113A9E" w:rsidRDefault="00452D42" w:rsidP="0059555C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13A9E">
              <w:rPr>
                <w:rFonts w:ascii="ＭＳ 明朝" w:hAnsi="ＭＳ 明朝" w:hint="eastAsia"/>
                <w:sz w:val="20"/>
                <w:szCs w:val="20"/>
              </w:rPr>
              <w:t>写　　　真</w:t>
            </w:r>
          </w:p>
          <w:p w14:paraId="12D5EF0B" w14:textId="77777777" w:rsidR="0059555C" w:rsidRPr="00113A9E" w:rsidRDefault="0059555C" w:rsidP="0059555C">
            <w:pPr>
              <w:snapToGrid w:val="0"/>
              <w:rPr>
                <w:rFonts w:ascii="ＭＳ 明朝" w:hAnsi="ＭＳ 明朝"/>
                <w:sz w:val="18"/>
                <w:szCs w:val="20"/>
              </w:rPr>
            </w:pPr>
            <w:r w:rsidRPr="00113A9E">
              <w:rPr>
                <w:rFonts w:ascii="ＭＳ 明朝" w:hAnsi="ＭＳ 明朝" w:hint="eastAsia"/>
                <w:sz w:val="16"/>
                <w:szCs w:val="20"/>
              </w:rPr>
              <w:t>(スナップ写真可/すでに提出済みの方は不要)</w:t>
            </w:r>
          </w:p>
        </w:tc>
      </w:tr>
      <w:tr w:rsidR="00113A9E" w:rsidRPr="00113A9E" w14:paraId="67773867" w14:textId="77777777" w:rsidTr="007A6327">
        <w:trPr>
          <w:trHeight w:val="660"/>
        </w:trPr>
        <w:tc>
          <w:tcPr>
            <w:tcW w:w="124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D9228A6" w14:textId="77777777" w:rsidR="00847440" w:rsidRPr="00113A9E" w:rsidRDefault="00847440" w:rsidP="0052560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13A9E">
              <w:rPr>
                <w:rFonts w:ascii="ＭＳ 明朝" w:hAnsi="ＭＳ 明朝" w:hint="eastAsia"/>
                <w:sz w:val="20"/>
                <w:szCs w:val="20"/>
              </w:rPr>
              <w:t>氏　　名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B2E22FA" w14:textId="77777777" w:rsidR="00847440" w:rsidRPr="00113A9E" w:rsidRDefault="00847440" w:rsidP="00FA239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75" w:type="dxa"/>
            <w:vMerge/>
          </w:tcPr>
          <w:p w14:paraId="04008CEB" w14:textId="77777777" w:rsidR="00847440" w:rsidRPr="00113A9E" w:rsidRDefault="00847440" w:rsidP="00FA239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247" w:type="dxa"/>
            <w:gridSpan w:val="3"/>
            <w:vMerge/>
          </w:tcPr>
          <w:p w14:paraId="242ABA69" w14:textId="77777777" w:rsidR="00847440" w:rsidRPr="00113A9E" w:rsidRDefault="00847440" w:rsidP="00FA239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04" w:type="dxa"/>
            <w:vMerge/>
            <w:tcBorders>
              <w:right w:val="single" w:sz="12" w:space="0" w:color="auto"/>
            </w:tcBorders>
          </w:tcPr>
          <w:p w14:paraId="163E19FA" w14:textId="77777777" w:rsidR="00847440" w:rsidRPr="00113A9E" w:rsidRDefault="00847440" w:rsidP="00FA2391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13A9E" w:rsidRPr="00113A9E" w14:paraId="062552FA" w14:textId="77777777" w:rsidTr="007A6327">
        <w:trPr>
          <w:trHeight w:val="1024"/>
        </w:trPr>
        <w:tc>
          <w:tcPr>
            <w:tcW w:w="1242" w:type="dxa"/>
            <w:tcBorders>
              <w:left w:val="single" w:sz="12" w:space="0" w:color="auto"/>
            </w:tcBorders>
            <w:vAlign w:val="center"/>
          </w:tcPr>
          <w:p w14:paraId="63BBA42D" w14:textId="77777777" w:rsidR="00847440" w:rsidRPr="00113A9E" w:rsidRDefault="00833E6B" w:rsidP="0052560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13A9E">
              <w:rPr>
                <w:rFonts w:ascii="ＭＳ 明朝" w:hAnsi="ＭＳ 明朝" w:hint="eastAsia"/>
                <w:sz w:val="20"/>
                <w:szCs w:val="20"/>
              </w:rPr>
              <w:t>在留資格</w:t>
            </w:r>
          </w:p>
        </w:tc>
        <w:tc>
          <w:tcPr>
            <w:tcW w:w="6508" w:type="dxa"/>
            <w:gridSpan w:val="5"/>
            <w:vAlign w:val="center"/>
          </w:tcPr>
          <w:p w14:paraId="30964D9B" w14:textId="77777777" w:rsidR="002A62DD" w:rsidRPr="00113A9E" w:rsidRDefault="002A62DD" w:rsidP="002A62DD">
            <w:pPr>
              <w:rPr>
                <w:rFonts w:ascii="ＭＳ 明朝" w:hAnsi="ＭＳ 明朝"/>
                <w:sz w:val="20"/>
                <w:szCs w:val="20"/>
              </w:rPr>
            </w:pPr>
            <w:r w:rsidRPr="00113A9E">
              <w:rPr>
                <w:rFonts w:ascii="ＭＳ 明朝" w:hAnsi="ＭＳ 明朝" w:hint="eastAsia"/>
                <w:sz w:val="20"/>
                <w:szCs w:val="20"/>
              </w:rPr>
              <w:t>【　　　　　　　　　　　　　　　】</w:t>
            </w:r>
            <w:r w:rsidR="00B51689" w:rsidRPr="00113A9E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113A9E">
              <w:rPr>
                <w:rFonts w:ascii="ＭＳ 明朝" w:hAnsi="ＭＳ 明朝" w:hint="eastAsia"/>
                <w:sz w:val="20"/>
                <w:szCs w:val="20"/>
              </w:rPr>
              <w:t>資格外活動許可　有・無</w:t>
            </w:r>
          </w:p>
          <w:p w14:paraId="112C056F" w14:textId="77777777" w:rsidR="00847440" w:rsidRPr="00113A9E" w:rsidRDefault="00905881" w:rsidP="007868A4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113A9E">
              <w:rPr>
                <w:rFonts w:ascii="ＭＳ 明朝" w:hAnsi="ＭＳ 明朝" w:hint="eastAsia"/>
                <w:sz w:val="16"/>
                <w:szCs w:val="20"/>
              </w:rPr>
              <w:t>(</w:t>
            </w:r>
            <w:r w:rsidR="002A62DD" w:rsidRPr="00113A9E">
              <w:rPr>
                <w:rFonts w:ascii="ＭＳ 明朝" w:hAnsi="ＭＳ 明朝" w:hint="eastAsia"/>
                <w:sz w:val="16"/>
                <w:szCs w:val="20"/>
              </w:rPr>
              <w:t>外国籍の方は、就労可能な</w:t>
            </w:r>
            <w:r w:rsidR="007868A4" w:rsidRPr="00113A9E">
              <w:rPr>
                <w:rFonts w:ascii="ＭＳ 明朝" w:hAnsi="ＭＳ 明朝" w:hint="eastAsia"/>
                <w:sz w:val="16"/>
                <w:szCs w:val="20"/>
              </w:rPr>
              <w:t>在留資格、または</w:t>
            </w:r>
            <w:r w:rsidR="002A62DD" w:rsidRPr="00113A9E">
              <w:rPr>
                <w:rFonts w:ascii="ＭＳ 明朝" w:hAnsi="ＭＳ 明朝" w:hint="eastAsia"/>
                <w:sz w:val="16"/>
                <w:szCs w:val="20"/>
              </w:rPr>
              <w:t>「</w:t>
            </w:r>
            <w:r w:rsidR="00833E6B" w:rsidRPr="00113A9E">
              <w:rPr>
                <w:rFonts w:ascii="ＭＳ 明朝" w:hAnsi="ＭＳ 明朝" w:hint="eastAsia"/>
                <w:sz w:val="16"/>
                <w:szCs w:val="20"/>
              </w:rPr>
              <w:t>資格外活動許可</w:t>
            </w:r>
            <w:r w:rsidR="002A62DD" w:rsidRPr="00113A9E">
              <w:rPr>
                <w:rFonts w:ascii="ＭＳ 明朝" w:hAnsi="ＭＳ 明朝" w:hint="eastAsia"/>
                <w:sz w:val="16"/>
                <w:szCs w:val="20"/>
              </w:rPr>
              <w:t>」</w:t>
            </w:r>
            <w:r w:rsidR="007868A4" w:rsidRPr="00113A9E">
              <w:rPr>
                <w:rFonts w:ascii="ＭＳ 明朝" w:hAnsi="ＭＳ 明朝" w:hint="eastAsia"/>
                <w:sz w:val="16"/>
                <w:szCs w:val="20"/>
              </w:rPr>
              <w:t>が必要です。)</w:t>
            </w:r>
          </w:p>
        </w:tc>
        <w:tc>
          <w:tcPr>
            <w:tcW w:w="2104" w:type="dxa"/>
            <w:vMerge/>
            <w:tcBorders>
              <w:right w:val="single" w:sz="12" w:space="0" w:color="auto"/>
            </w:tcBorders>
          </w:tcPr>
          <w:p w14:paraId="60D929CC" w14:textId="77777777" w:rsidR="00847440" w:rsidRPr="00113A9E" w:rsidRDefault="00847440" w:rsidP="00FA2391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13A9E" w:rsidRPr="00113A9E" w14:paraId="117B1DD3" w14:textId="77777777" w:rsidTr="007A6327">
        <w:trPr>
          <w:trHeight w:val="570"/>
        </w:trPr>
        <w:tc>
          <w:tcPr>
            <w:tcW w:w="1242" w:type="dxa"/>
            <w:tcBorders>
              <w:left w:val="single" w:sz="12" w:space="0" w:color="auto"/>
            </w:tcBorders>
            <w:vAlign w:val="center"/>
          </w:tcPr>
          <w:p w14:paraId="60ECE875" w14:textId="77777777" w:rsidR="00833E6B" w:rsidRPr="00113A9E" w:rsidRDefault="00833E6B" w:rsidP="00833E6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13A9E">
              <w:rPr>
                <w:rFonts w:ascii="ＭＳ 明朝" w:hAnsi="ＭＳ 明朝" w:hint="eastAsia"/>
                <w:sz w:val="20"/>
                <w:szCs w:val="20"/>
              </w:rPr>
              <w:t>住　　所</w:t>
            </w:r>
          </w:p>
        </w:tc>
        <w:tc>
          <w:tcPr>
            <w:tcW w:w="8612" w:type="dxa"/>
            <w:gridSpan w:val="6"/>
            <w:tcBorders>
              <w:right w:val="single" w:sz="12" w:space="0" w:color="auto"/>
            </w:tcBorders>
          </w:tcPr>
          <w:p w14:paraId="7B9EADB6" w14:textId="77777777" w:rsidR="00833E6B" w:rsidRPr="00113A9E" w:rsidRDefault="00833E6B" w:rsidP="00833E6B">
            <w:pPr>
              <w:rPr>
                <w:rFonts w:ascii="ＭＳ 明朝" w:hAnsi="ＭＳ 明朝"/>
                <w:sz w:val="20"/>
                <w:szCs w:val="20"/>
              </w:rPr>
            </w:pPr>
            <w:r w:rsidRPr="00113A9E">
              <w:rPr>
                <w:rFonts w:ascii="ＭＳ 明朝" w:hAnsi="ＭＳ 明朝" w:hint="eastAsia"/>
                <w:sz w:val="20"/>
                <w:szCs w:val="20"/>
              </w:rPr>
              <w:t>〒</w:t>
            </w:r>
          </w:p>
        </w:tc>
      </w:tr>
      <w:tr w:rsidR="00113A9E" w:rsidRPr="00113A9E" w14:paraId="316E5B78" w14:textId="42E5AB41" w:rsidTr="00EF0157">
        <w:trPr>
          <w:trHeight w:val="551"/>
        </w:trPr>
        <w:tc>
          <w:tcPr>
            <w:tcW w:w="124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B33E11F" w14:textId="6624FFEB" w:rsidR="00EF0157" w:rsidRPr="00113A9E" w:rsidRDefault="00EF0157" w:rsidP="00EF015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13A9E">
              <w:rPr>
                <w:rFonts w:ascii="ＭＳ 明朝" w:hAnsi="ＭＳ 明朝" w:hint="eastAsia"/>
                <w:sz w:val="20"/>
                <w:szCs w:val="20"/>
              </w:rPr>
              <w:t>電話番号</w:t>
            </w:r>
          </w:p>
        </w:tc>
        <w:tc>
          <w:tcPr>
            <w:tcW w:w="413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0504850" w14:textId="19068C1A" w:rsidR="00EF0157" w:rsidRPr="00113A9E" w:rsidRDefault="00EF0157" w:rsidP="00EF015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30E0A" w14:textId="0F150FFE" w:rsidR="00EF0157" w:rsidRPr="00113A9E" w:rsidRDefault="00EF0157" w:rsidP="00EF0157">
            <w:pPr>
              <w:spacing w:line="46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13A9E">
              <w:rPr>
                <w:rFonts w:ascii="ＭＳ 明朝" w:hAnsi="ＭＳ 明朝" w:hint="eastAsia"/>
                <w:sz w:val="20"/>
                <w:szCs w:val="20"/>
              </w:rPr>
              <w:t>交通手段</w:t>
            </w:r>
          </w:p>
        </w:tc>
        <w:tc>
          <w:tcPr>
            <w:tcW w:w="3206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FE7A79E" w14:textId="41F17B60" w:rsidR="00EF0157" w:rsidRPr="00113A9E" w:rsidRDefault="00EF0157" w:rsidP="00EF0157">
            <w:pPr>
              <w:spacing w:line="46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13A9E" w:rsidRPr="00113A9E" w14:paraId="308F4AFA" w14:textId="2DA5B503" w:rsidTr="00EF0157">
        <w:trPr>
          <w:trHeight w:val="576"/>
        </w:trPr>
        <w:tc>
          <w:tcPr>
            <w:tcW w:w="12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B7C928" w14:textId="77777777" w:rsidR="00EF0157" w:rsidRPr="00113A9E" w:rsidRDefault="00EF0157" w:rsidP="00EF015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13A9E">
              <w:rPr>
                <w:rFonts w:ascii="ＭＳ 明朝" w:hAnsi="ＭＳ 明朝" w:hint="eastAsia"/>
                <w:sz w:val="20"/>
                <w:szCs w:val="20"/>
              </w:rPr>
              <w:t>E-mail</w:t>
            </w:r>
          </w:p>
        </w:tc>
        <w:tc>
          <w:tcPr>
            <w:tcW w:w="4130" w:type="dxa"/>
            <w:gridSpan w:val="3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3C76D282" w14:textId="77777777" w:rsidR="00EF0157" w:rsidRPr="00113A9E" w:rsidRDefault="00EF0157" w:rsidP="00EF015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ACF712" w14:textId="07682309" w:rsidR="00EF0157" w:rsidRPr="00113A9E" w:rsidRDefault="00EF0157" w:rsidP="00EF015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13A9E">
              <w:rPr>
                <w:rFonts w:ascii="ＭＳ 明朝" w:hAnsi="ＭＳ 明朝" w:hint="eastAsia"/>
                <w:sz w:val="20"/>
                <w:szCs w:val="20"/>
              </w:rPr>
              <w:t>最寄り駅</w:t>
            </w:r>
          </w:p>
        </w:tc>
        <w:tc>
          <w:tcPr>
            <w:tcW w:w="3206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1E0982" w14:textId="3FAA6817" w:rsidR="00EF0157" w:rsidRPr="00113A9E" w:rsidRDefault="00EF0157" w:rsidP="00EF015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043C1FB5" w14:textId="77777777" w:rsidR="00EB0247" w:rsidRPr="00113A9E" w:rsidRDefault="00EB0247" w:rsidP="00EB0247">
      <w:pPr>
        <w:snapToGrid w:val="0"/>
        <w:rPr>
          <w:sz w:val="12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3827"/>
        <w:gridCol w:w="4501"/>
      </w:tblGrid>
      <w:tr w:rsidR="00113A9E" w:rsidRPr="00113A9E" w14:paraId="37FF723A" w14:textId="77777777" w:rsidTr="007C2201">
        <w:trPr>
          <w:trHeight w:val="346"/>
        </w:trPr>
        <w:tc>
          <w:tcPr>
            <w:tcW w:w="985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990FCA" w14:textId="77777777" w:rsidR="00EB0247" w:rsidRPr="00113A9E" w:rsidRDefault="00EB0247" w:rsidP="00EB0247">
            <w:pPr>
              <w:snapToGrid w:val="0"/>
              <w:jc w:val="center"/>
              <w:rPr>
                <w:sz w:val="17"/>
                <w:szCs w:val="17"/>
              </w:rPr>
            </w:pPr>
            <w:r w:rsidRPr="00113A9E">
              <w:rPr>
                <w:rFonts w:hint="eastAsia"/>
                <w:szCs w:val="17"/>
              </w:rPr>
              <w:t>あてはまるものに○をして下さい。</w:t>
            </w:r>
          </w:p>
        </w:tc>
      </w:tr>
      <w:tr w:rsidR="00113A9E" w:rsidRPr="00113A9E" w14:paraId="4918D822" w14:textId="77777777" w:rsidTr="007C2201">
        <w:trPr>
          <w:trHeight w:val="393"/>
        </w:trPr>
        <w:tc>
          <w:tcPr>
            <w:tcW w:w="5353" w:type="dxa"/>
            <w:gridSpan w:val="2"/>
            <w:tcBorders>
              <w:left w:val="single" w:sz="12" w:space="0" w:color="auto"/>
            </w:tcBorders>
            <w:vAlign w:val="center"/>
          </w:tcPr>
          <w:p w14:paraId="5DCDFD99" w14:textId="0CD91845" w:rsidR="00EB0247" w:rsidRPr="00113A9E" w:rsidRDefault="00037318" w:rsidP="00037318">
            <w:pPr>
              <w:rPr>
                <w:rFonts w:ascii="ＭＳ 明朝" w:hAnsi="ＭＳ 明朝"/>
                <w:sz w:val="20"/>
                <w:szCs w:val="20"/>
              </w:rPr>
            </w:pPr>
            <w:r w:rsidRPr="00113A9E">
              <w:rPr>
                <w:rFonts w:ascii="ＭＳ 明朝" w:hAnsi="ＭＳ 明朝" w:hint="eastAsia"/>
                <w:sz w:val="20"/>
                <w:szCs w:val="20"/>
              </w:rPr>
              <w:t>市や他機関で開催する研修案内</w:t>
            </w:r>
            <w:r w:rsidR="00BC1A66" w:rsidRPr="00113A9E">
              <w:rPr>
                <w:rFonts w:ascii="ＭＳ 明朝" w:hAnsi="ＭＳ 明朝" w:hint="eastAsia"/>
                <w:sz w:val="20"/>
                <w:szCs w:val="20"/>
              </w:rPr>
              <w:t>などお知らせ</w:t>
            </w:r>
            <w:r w:rsidRPr="00113A9E">
              <w:rPr>
                <w:rFonts w:ascii="ＭＳ 明朝" w:hAnsi="ＭＳ 明朝" w:hint="eastAsia"/>
                <w:sz w:val="20"/>
                <w:szCs w:val="20"/>
              </w:rPr>
              <w:t>の</w:t>
            </w:r>
            <w:r w:rsidR="00EF0157" w:rsidRPr="00113A9E">
              <w:rPr>
                <w:rFonts w:ascii="ＭＳ 明朝" w:hAnsi="ＭＳ 明朝" w:hint="eastAsia"/>
                <w:sz w:val="20"/>
                <w:szCs w:val="20"/>
              </w:rPr>
              <w:t>連絡</w:t>
            </w:r>
            <w:r w:rsidRPr="00113A9E">
              <w:rPr>
                <w:rFonts w:ascii="ＭＳ 明朝" w:hAnsi="ＭＳ 明朝" w:hint="eastAsia"/>
                <w:sz w:val="20"/>
                <w:szCs w:val="20"/>
              </w:rPr>
              <w:t>方法</w:t>
            </w:r>
          </w:p>
        </w:tc>
        <w:tc>
          <w:tcPr>
            <w:tcW w:w="4501" w:type="dxa"/>
            <w:tcBorders>
              <w:right w:val="single" w:sz="12" w:space="0" w:color="auto"/>
            </w:tcBorders>
            <w:vAlign w:val="center"/>
          </w:tcPr>
          <w:p w14:paraId="4286D151" w14:textId="77777777" w:rsidR="00037318" w:rsidRPr="00113A9E" w:rsidRDefault="007C2201" w:rsidP="00037318">
            <w:pPr>
              <w:rPr>
                <w:rFonts w:ascii="ＭＳ 明朝" w:hAnsi="ＭＳ 明朝"/>
                <w:sz w:val="20"/>
                <w:szCs w:val="20"/>
              </w:rPr>
            </w:pPr>
            <w:r w:rsidRPr="00113A9E">
              <w:rPr>
                <w:rFonts w:ascii="ＭＳ 明朝" w:hAnsi="ＭＳ 明朝" w:hint="eastAsia"/>
                <w:sz w:val="20"/>
                <w:szCs w:val="20"/>
              </w:rPr>
              <w:t>・メールを希望　　　・電話</w:t>
            </w:r>
            <w:r w:rsidR="00037318" w:rsidRPr="00113A9E">
              <w:rPr>
                <w:rFonts w:ascii="ＭＳ 明朝" w:hAnsi="ＭＳ 明朝" w:hint="eastAsia"/>
                <w:sz w:val="20"/>
                <w:szCs w:val="20"/>
              </w:rPr>
              <w:t>を希望</w:t>
            </w:r>
          </w:p>
        </w:tc>
      </w:tr>
      <w:tr w:rsidR="00113A9E" w:rsidRPr="00113A9E" w14:paraId="75DC5749" w14:textId="77777777" w:rsidTr="00E47254">
        <w:trPr>
          <w:trHeight w:val="251"/>
        </w:trPr>
        <w:tc>
          <w:tcPr>
            <w:tcW w:w="15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92863AC" w14:textId="77777777" w:rsidR="007C2201" w:rsidRPr="00113A9E" w:rsidRDefault="007C2201" w:rsidP="006D4E7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13A9E">
              <w:rPr>
                <w:rFonts w:ascii="ＭＳ 明朝" w:hAnsi="ＭＳ 明朝" w:hint="eastAsia"/>
                <w:sz w:val="20"/>
                <w:szCs w:val="20"/>
              </w:rPr>
              <w:t>活動可能日</w:t>
            </w:r>
          </w:p>
        </w:tc>
        <w:tc>
          <w:tcPr>
            <w:tcW w:w="8328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7D8496B8" w14:textId="1DC6B742" w:rsidR="007C2201" w:rsidRPr="00113A9E" w:rsidRDefault="007C2201" w:rsidP="00833E6B">
            <w:pPr>
              <w:rPr>
                <w:rFonts w:ascii="ＭＳ 明朝" w:hAnsi="ＭＳ 明朝"/>
                <w:sz w:val="20"/>
                <w:szCs w:val="20"/>
              </w:rPr>
            </w:pPr>
            <w:r w:rsidRPr="00113A9E">
              <w:rPr>
                <w:rFonts w:ascii="ＭＳ 明朝" w:hAnsi="ＭＳ 明朝" w:hint="eastAsia"/>
                <w:sz w:val="20"/>
                <w:szCs w:val="20"/>
              </w:rPr>
              <w:t xml:space="preserve">㊊　　　時　〜　　　時まで　　　</w:t>
            </w:r>
            <w:r w:rsidR="003F208D" w:rsidRPr="00113A9E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="00805876" w:rsidRPr="00113A9E">
              <w:rPr>
                <w:rFonts w:ascii="ＭＳ 明朝" w:hAnsi="ＭＳ 明朝" w:hint="eastAsia"/>
                <w:sz w:val="20"/>
                <w:szCs w:val="20"/>
              </w:rPr>
              <w:t>㊎</w:t>
            </w:r>
            <w:r w:rsidRPr="00113A9E">
              <w:rPr>
                <w:rFonts w:ascii="ＭＳ 明朝" w:hAnsi="ＭＳ 明朝" w:hint="eastAsia"/>
                <w:sz w:val="20"/>
                <w:szCs w:val="20"/>
              </w:rPr>
              <w:t xml:space="preserve">　　　時　〜　　　時まで</w:t>
            </w:r>
          </w:p>
          <w:p w14:paraId="62971DDB" w14:textId="7DA1F7C1" w:rsidR="007C2201" w:rsidRPr="00113A9E" w:rsidRDefault="00805876" w:rsidP="007C2201">
            <w:pPr>
              <w:rPr>
                <w:rFonts w:ascii="ＭＳ 明朝" w:hAnsi="ＭＳ 明朝"/>
                <w:sz w:val="20"/>
                <w:szCs w:val="20"/>
              </w:rPr>
            </w:pPr>
            <w:r w:rsidRPr="00113A9E">
              <w:rPr>
                <w:rFonts w:ascii="ＭＳ 明朝" w:hAnsi="ＭＳ 明朝" w:hint="eastAsia"/>
                <w:sz w:val="20"/>
                <w:szCs w:val="20"/>
              </w:rPr>
              <w:t>㊋</w:t>
            </w:r>
            <w:r w:rsidR="007C2201" w:rsidRPr="00113A9E">
              <w:rPr>
                <w:rFonts w:ascii="ＭＳ 明朝" w:hAnsi="ＭＳ 明朝" w:hint="eastAsia"/>
                <w:sz w:val="20"/>
                <w:szCs w:val="20"/>
              </w:rPr>
              <w:t xml:space="preserve">　　　時　〜　　　時まで　　　</w:t>
            </w:r>
            <w:r w:rsidR="003F208D" w:rsidRPr="00113A9E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Pr="00113A9E">
              <w:rPr>
                <w:rFonts w:ascii="ＭＳ 明朝" w:hAnsi="ＭＳ 明朝" w:hint="eastAsia"/>
                <w:sz w:val="20"/>
                <w:szCs w:val="20"/>
              </w:rPr>
              <w:t>㊏</w:t>
            </w:r>
            <w:r w:rsidR="007C2201" w:rsidRPr="00113A9E">
              <w:rPr>
                <w:rFonts w:ascii="ＭＳ 明朝" w:hAnsi="ＭＳ 明朝" w:hint="eastAsia"/>
                <w:sz w:val="20"/>
                <w:szCs w:val="20"/>
              </w:rPr>
              <w:t xml:space="preserve">　　　時　〜　　　時まで</w:t>
            </w:r>
          </w:p>
          <w:p w14:paraId="5A615511" w14:textId="5E6F396E" w:rsidR="007C2201" w:rsidRPr="00113A9E" w:rsidRDefault="00805876" w:rsidP="00833E6B">
            <w:pPr>
              <w:rPr>
                <w:rFonts w:ascii="ＭＳ 明朝" w:hAnsi="ＭＳ 明朝"/>
                <w:sz w:val="20"/>
                <w:szCs w:val="20"/>
              </w:rPr>
            </w:pPr>
            <w:r w:rsidRPr="00113A9E">
              <w:rPr>
                <w:rFonts w:ascii="ＭＳ 明朝" w:hAnsi="ＭＳ 明朝" w:hint="eastAsia"/>
                <w:sz w:val="20"/>
                <w:szCs w:val="20"/>
              </w:rPr>
              <w:t>㊌</w:t>
            </w:r>
            <w:r w:rsidR="007C2201" w:rsidRPr="00113A9E">
              <w:rPr>
                <w:rFonts w:ascii="ＭＳ 明朝" w:hAnsi="ＭＳ 明朝" w:hint="eastAsia"/>
                <w:sz w:val="20"/>
                <w:szCs w:val="20"/>
              </w:rPr>
              <w:t xml:space="preserve">　　　時　〜　　　時まで　　　</w:t>
            </w:r>
            <w:r w:rsidR="003F208D" w:rsidRPr="00113A9E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113A9E">
              <w:rPr>
                <w:rFonts w:ascii="ＭＳ 明朝" w:hAnsi="ＭＳ 明朝" w:hint="eastAsia"/>
                <w:sz w:val="20"/>
                <w:szCs w:val="20"/>
              </w:rPr>
              <w:t xml:space="preserve">　㊐</w:t>
            </w:r>
            <w:r w:rsidR="003F208D" w:rsidRPr="00113A9E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="003F208D" w:rsidRPr="00113A9E">
              <w:rPr>
                <w:rFonts w:ascii="ＭＳ 明朝" w:hAnsi="ＭＳ 明朝"/>
                <w:sz w:val="20"/>
                <w:szCs w:val="20"/>
              </w:rPr>
              <w:t xml:space="preserve">     </w:t>
            </w:r>
            <w:r w:rsidR="003F208D" w:rsidRPr="00113A9E">
              <w:rPr>
                <w:rFonts w:ascii="ＭＳ 明朝" w:hAnsi="ＭＳ 明朝" w:hint="eastAsia"/>
                <w:sz w:val="20"/>
                <w:szCs w:val="20"/>
              </w:rPr>
              <w:t>時　〜　　　時まで</w:t>
            </w:r>
          </w:p>
          <w:p w14:paraId="63094657" w14:textId="135FD4B1" w:rsidR="007C2201" w:rsidRPr="00113A9E" w:rsidRDefault="00805876" w:rsidP="003F208D">
            <w:pPr>
              <w:rPr>
                <w:rFonts w:ascii="ＭＳ 明朝" w:hAnsi="ＭＳ 明朝"/>
                <w:sz w:val="20"/>
                <w:szCs w:val="20"/>
              </w:rPr>
            </w:pPr>
            <w:r w:rsidRPr="00113A9E">
              <w:rPr>
                <w:rFonts w:ascii="ＭＳ 明朝" w:hAnsi="ＭＳ 明朝" w:hint="eastAsia"/>
                <w:sz w:val="20"/>
                <w:szCs w:val="20"/>
              </w:rPr>
              <w:t>㊍</w:t>
            </w:r>
            <w:r w:rsidR="003F208D" w:rsidRPr="00113A9E">
              <w:rPr>
                <w:rFonts w:ascii="ＭＳ 明朝" w:hAnsi="ＭＳ 明朝" w:hint="eastAsia"/>
                <w:sz w:val="20"/>
                <w:szCs w:val="20"/>
              </w:rPr>
              <w:t xml:space="preserve">　　　時　〜　　　時まで</w:t>
            </w:r>
          </w:p>
        </w:tc>
      </w:tr>
    </w:tbl>
    <w:p w14:paraId="210D8A00" w14:textId="18DFB4CC" w:rsidR="00EB0247" w:rsidRPr="00113A9E" w:rsidRDefault="00C03B1C" w:rsidP="00EB0247">
      <w:pPr>
        <w:snapToGrid w:val="0"/>
        <w:rPr>
          <w:sz w:val="14"/>
        </w:rPr>
      </w:pPr>
      <w:r w:rsidRPr="00113A9E">
        <w:rPr>
          <w:rFonts w:ascii="ＭＳ 明朝" w:hAnsi="ＭＳ 明朝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DAB2A15" wp14:editId="49BC1882">
                <wp:simplePos x="0" y="0"/>
                <wp:positionH relativeFrom="column">
                  <wp:posOffset>4549572</wp:posOffset>
                </wp:positionH>
                <wp:positionV relativeFrom="paragraph">
                  <wp:posOffset>3635934</wp:posOffset>
                </wp:positionV>
                <wp:extent cx="1943100" cy="259080"/>
                <wp:effectExtent l="0" t="1270" r="0" b="0"/>
                <wp:wrapNone/>
                <wp:docPr id="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503A22" w14:textId="77777777" w:rsidR="00E745CC" w:rsidRDefault="00E745CC">
                            <w:r>
                              <w:rPr>
                                <w:rFonts w:hint="eastAsia"/>
                              </w:rPr>
                              <w:t>【裏面もご記入ください。】</w:t>
                            </w:r>
                          </w:p>
                          <w:p w14:paraId="7DD2C925" w14:textId="77777777" w:rsidR="00E745CC" w:rsidRDefault="00E745CC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B2A15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358.25pt;margin-top:286.3pt;width:153pt;height:2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" filled="f" stroked="f">
                <v:textbox inset="5.85pt,.7pt,5.85pt,.7pt">
                  <w:txbxContent>
                    <w:p w14:paraId="01503A22" w14:textId="77777777" w:rsidR="00E745CC" w:rsidRDefault="00E745CC">
                      <w:r>
                        <w:rPr>
                          <w:rFonts w:hint="eastAsia"/>
                        </w:rPr>
                        <w:t>【裏面もご記入ください。】</w:t>
                      </w:r>
                    </w:p>
                    <w:p w14:paraId="7DD2C925" w14:textId="77777777" w:rsidR="00E745CC" w:rsidRDefault="00E745CC"/>
                  </w:txbxContent>
                </v:textbox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8328"/>
      </w:tblGrid>
      <w:tr w:rsidR="00113A9E" w:rsidRPr="00113A9E" w14:paraId="5BEBB9C2" w14:textId="77777777" w:rsidTr="00EB0247">
        <w:trPr>
          <w:trHeight w:val="848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F73ECDB" w14:textId="77777777" w:rsidR="00833E6B" w:rsidRPr="00113A9E" w:rsidRDefault="00833E6B" w:rsidP="007868A4">
            <w:pPr>
              <w:jc w:val="center"/>
              <w:rPr>
                <w:sz w:val="20"/>
              </w:rPr>
            </w:pPr>
            <w:r w:rsidRPr="00113A9E">
              <w:rPr>
                <w:rFonts w:hint="eastAsia"/>
                <w:sz w:val="20"/>
              </w:rPr>
              <w:t>通訳レベル</w:t>
            </w:r>
          </w:p>
          <w:p w14:paraId="3D5252A5" w14:textId="77777777" w:rsidR="00EB0247" w:rsidRPr="00113A9E" w:rsidRDefault="00EB0247" w:rsidP="00016810">
            <w:pPr>
              <w:jc w:val="center"/>
              <w:rPr>
                <w:sz w:val="18"/>
              </w:rPr>
            </w:pPr>
            <w:r w:rsidRPr="00113A9E">
              <w:rPr>
                <w:rFonts w:hint="eastAsia"/>
                <w:sz w:val="18"/>
              </w:rPr>
              <w:t>(</w:t>
            </w:r>
            <w:r w:rsidRPr="00113A9E">
              <w:rPr>
                <w:rFonts w:hint="eastAsia"/>
                <w:sz w:val="18"/>
              </w:rPr>
              <w:t>当てはまるものに</w:t>
            </w:r>
            <w:r w:rsidR="00016810" w:rsidRPr="00113A9E">
              <w:rPr>
                <w:rFonts w:ascii="ＭＳ 明朝" w:hAnsi="ＭＳ 明朝" w:hint="eastAsia"/>
                <w:sz w:val="18"/>
              </w:rPr>
              <w:t>☑</w:t>
            </w:r>
            <w:r w:rsidRPr="00113A9E">
              <w:rPr>
                <w:rFonts w:hint="eastAsia"/>
                <w:sz w:val="18"/>
              </w:rPr>
              <w:t>をしてください</w:t>
            </w:r>
            <w:r w:rsidRPr="00113A9E">
              <w:rPr>
                <w:rFonts w:hint="eastAsia"/>
                <w:sz w:val="18"/>
              </w:rPr>
              <w:t>)</w:t>
            </w:r>
          </w:p>
        </w:tc>
        <w:tc>
          <w:tcPr>
            <w:tcW w:w="83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39498D" w14:textId="77777777" w:rsidR="00833E6B" w:rsidRPr="00113A9E" w:rsidRDefault="00833E6B" w:rsidP="00EB0247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113A9E">
              <w:rPr>
                <w:rFonts w:ascii="ＭＳ 明朝" w:hAnsi="ＭＳ 明朝" w:hint="eastAsia"/>
                <w:sz w:val="20"/>
                <w:szCs w:val="20"/>
              </w:rPr>
              <w:t>【日本語】</w:t>
            </w:r>
          </w:p>
          <w:p w14:paraId="22C77640" w14:textId="77777777" w:rsidR="00833E6B" w:rsidRPr="00113A9E" w:rsidRDefault="00EB0247" w:rsidP="00EB0247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113A9E">
              <w:rPr>
                <w:rFonts w:ascii="ＭＳ 明朝" w:hAnsi="ＭＳ 明朝" w:hint="eastAsia"/>
                <w:sz w:val="20"/>
                <w:szCs w:val="20"/>
              </w:rPr>
              <w:t>□</w:t>
            </w:r>
            <w:r w:rsidR="00833E6B" w:rsidRPr="00113A9E">
              <w:rPr>
                <w:rFonts w:ascii="ＭＳ 明朝" w:hAnsi="ＭＳ 明朝" w:hint="eastAsia"/>
                <w:sz w:val="20"/>
                <w:szCs w:val="20"/>
              </w:rPr>
              <w:t xml:space="preserve">母語　　</w:t>
            </w:r>
            <w:r w:rsidRPr="00113A9E">
              <w:rPr>
                <w:rFonts w:ascii="ＭＳ 明朝" w:hAnsi="ＭＳ 明朝" w:hint="eastAsia"/>
                <w:sz w:val="20"/>
                <w:szCs w:val="20"/>
              </w:rPr>
              <w:t>□</w:t>
            </w:r>
            <w:r w:rsidR="00AF57C8" w:rsidRPr="00113A9E">
              <w:rPr>
                <w:rFonts w:ascii="ＭＳ 明朝" w:hAnsi="ＭＳ 明朝" w:hint="eastAsia"/>
                <w:sz w:val="20"/>
                <w:szCs w:val="20"/>
              </w:rPr>
              <w:t>母国語並みに会話ができる</w:t>
            </w:r>
            <w:r w:rsidR="00833E6B" w:rsidRPr="00113A9E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113A9E">
              <w:rPr>
                <w:rFonts w:ascii="ＭＳ 明朝" w:hAnsi="ＭＳ 明朝" w:hint="eastAsia"/>
                <w:sz w:val="20"/>
                <w:szCs w:val="20"/>
              </w:rPr>
              <w:t>□</w:t>
            </w:r>
            <w:r w:rsidR="00833E6B" w:rsidRPr="00113A9E">
              <w:rPr>
                <w:rFonts w:ascii="ＭＳ 明朝" w:hAnsi="ＭＳ 明朝" w:hint="eastAsia"/>
                <w:sz w:val="20"/>
                <w:szCs w:val="20"/>
              </w:rPr>
              <w:t>日常会話は支障なくできる</w:t>
            </w:r>
          </w:p>
          <w:p w14:paraId="5910286D" w14:textId="77777777" w:rsidR="00833E6B" w:rsidRPr="00113A9E" w:rsidRDefault="00EB0247" w:rsidP="00AF57C8">
            <w:pPr>
              <w:snapToGrid w:val="0"/>
              <w:rPr>
                <w:rFonts w:ascii="ＭＳ 明朝" w:hAnsi="ＭＳ 明朝"/>
                <w:sz w:val="20"/>
                <w:szCs w:val="20"/>
                <w:lang w:eastAsia="zh-TW"/>
              </w:rPr>
            </w:pPr>
            <w:r w:rsidRPr="00113A9E">
              <w:rPr>
                <w:rFonts w:ascii="ＭＳ 明朝" w:hAnsi="ＭＳ 明朝" w:hint="eastAsia"/>
                <w:sz w:val="20"/>
                <w:szCs w:val="20"/>
              </w:rPr>
              <w:t>□</w:t>
            </w:r>
            <w:r w:rsidR="00AF57C8" w:rsidRPr="00113A9E">
              <w:rPr>
                <w:rFonts w:ascii="ＭＳ 明朝" w:hAnsi="ＭＳ 明朝" w:hint="eastAsia"/>
                <w:sz w:val="20"/>
                <w:szCs w:val="20"/>
              </w:rPr>
              <w:t>簡単な</w:t>
            </w:r>
            <w:r w:rsidR="00833E6B" w:rsidRPr="00113A9E">
              <w:rPr>
                <w:rFonts w:ascii="ＭＳ 明朝" w:hAnsi="ＭＳ 明朝" w:hint="eastAsia"/>
                <w:sz w:val="20"/>
                <w:szCs w:val="20"/>
              </w:rPr>
              <w:t>日常会話ができる</w:t>
            </w:r>
          </w:p>
        </w:tc>
      </w:tr>
      <w:tr w:rsidR="00113A9E" w:rsidRPr="00113A9E" w14:paraId="73D001A9" w14:textId="77777777" w:rsidTr="00EB0247">
        <w:trPr>
          <w:trHeight w:val="959"/>
        </w:trPr>
        <w:tc>
          <w:tcPr>
            <w:tcW w:w="1526" w:type="dxa"/>
            <w:vMerge/>
            <w:tcBorders>
              <w:left w:val="single" w:sz="12" w:space="0" w:color="auto"/>
            </w:tcBorders>
            <w:vAlign w:val="center"/>
          </w:tcPr>
          <w:p w14:paraId="7D423159" w14:textId="77777777" w:rsidR="00833E6B" w:rsidRPr="00113A9E" w:rsidRDefault="00833E6B" w:rsidP="00833E6B">
            <w:pPr>
              <w:jc w:val="center"/>
              <w:rPr>
                <w:sz w:val="18"/>
              </w:rPr>
            </w:pPr>
          </w:p>
        </w:tc>
        <w:tc>
          <w:tcPr>
            <w:tcW w:w="8328" w:type="dxa"/>
            <w:tcBorders>
              <w:right w:val="single" w:sz="12" w:space="0" w:color="auto"/>
            </w:tcBorders>
            <w:vAlign w:val="center"/>
          </w:tcPr>
          <w:p w14:paraId="6F6C166B" w14:textId="77777777" w:rsidR="00833E6B" w:rsidRPr="00113A9E" w:rsidRDefault="00833E6B" w:rsidP="00EB0247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113A9E">
              <w:rPr>
                <w:rFonts w:ascii="ＭＳ 明朝" w:hAnsi="ＭＳ 明朝" w:hint="eastAsia"/>
                <w:sz w:val="20"/>
                <w:szCs w:val="20"/>
              </w:rPr>
              <w:t>【　　　　　　　語】</w:t>
            </w:r>
            <w:r w:rsidRPr="00113A9E">
              <w:rPr>
                <w:rFonts w:ascii="ＭＳ 明朝" w:hAnsi="ＭＳ 明朝"/>
                <w:sz w:val="18"/>
                <w:szCs w:val="20"/>
              </w:rPr>
              <w:t>*</w:t>
            </w:r>
            <w:r w:rsidRPr="00113A9E">
              <w:rPr>
                <w:rFonts w:ascii="ＭＳ 明朝" w:hAnsi="ＭＳ 明朝" w:hint="eastAsia"/>
                <w:sz w:val="18"/>
                <w:szCs w:val="20"/>
              </w:rPr>
              <w:t>日本語以外の通訳可能な言語を記入してください。</w:t>
            </w:r>
          </w:p>
          <w:p w14:paraId="20A50713" w14:textId="77777777" w:rsidR="00833E6B" w:rsidRPr="00113A9E" w:rsidRDefault="00EB0247" w:rsidP="00EB0247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113A9E">
              <w:rPr>
                <w:rFonts w:ascii="ＭＳ 明朝" w:hAnsi="ＭＳ 明朝" w:hint="eastAsia"/>
                <w:sz w:val="20"/>
                <w:szCs w:val="20"/>
              </w:rPr>
              <w:t>□</w:t>
            </w:r>
            <w:r w:rsidR="00833E6B" w:rsidRPr="00113A9E">
              <w:rPr>
                <w:rFonts w:ascii="ＭＳ 明朝" w:hAnsi="ＭＳ 明朝" w:hint="eastAsia"/>
                <w:sz w:val="20"/>
                <w:szCs w:val="20"/>
              </w:rPr>
              <w:t xml:space="preserve">母語　　</w:t>
            </w:r>
            <w:r w:rsidRPr="00113A9E">
              <w:rPr>
                <w:rFonts w:ascii="ＭＳ 明朝" w:hAnsi="ＭＳ 明朝" w:hint="eastAsia"/>
                <w:sz w:val="20"/>
                <w:szCs w:val="20"/>
              </w:rPr>
              <w:t>□</w:t>
            </w:r>
            <w:r w:rsidR="00AF57C8" w:rsidRPr="00113A9E">
              <w:rPr>
                <w:rFonts w:ascii="ＭＳ 明朝" w:hAnsi="ＭＳ 明朝" w:hint="eastAsia"/>
                <w:sz w:val="20"/>
                <w:szCs w:val="20"/>
              </w:rPr>
              <w:t>母国語並みに会話ができる</w:t>
            </w:r>
            <w:r w:rsidR="00833E6B" w:rsidRPr="00113A9E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Pr="00113A9E">
              <w:rPr>
                <w:rFonts w:ascii="ＭＳ 明朝" w:hAnsi="ＭＳ 明朝" w:hint="eastAsia"/>
                <w:sz w:val="20"/>
                <w:szCs w:val="20"/>
              </w:rPr>
              <w:t>□</w:t>
            </w:r>
            <w:r w:rsidR="00833E6B" w:rsidRPr="00113A9E">
              <w:rPr>
                <w:rFonts w:ascii="ＭＳ 明朝" w:hAnsi="ＭＳ 明朝" w:hint="eastAsia"/>
                <w:sz w:val="20"/>
                <w:szCs w:val="20"/>
              </w:rPr>
              <w:t>日常会話は支障なくできる</w:t>
            </w:r>
          </w:p>
          <w:p w14:paraId="760D35A5" w14:textId="77777777" w:rsidR="00833E6B" w:rsidRPr="00113A9E" w:rsidRDefault="00EB0247" w:rsidP="00EB0247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113A9E">
              <w:rPr>
                <w:rFonts w:ascii="ＭＳ 明朝" w:hAnsi="ＭＳ 明朝" w:hint="eastAsia"/>
                <w:sz w:val="20"/>
                <w:szCs w:val="20"/>
              </w:rPr>
              <w:t>□</w:t>
            </w:r>
            <w:r w:rsidR="00AF57C8" w:rsidRPr="00113A9E">
              <w:rPr>
                <w:rFonts w:ascii="ＭＳ 明朝" w:hAnsi="ＭＳ 明朝" w:hint="eastAsia"/>
                <w:sz w:val="20"/>
                <w:szCs w:val="20"/>
              </w:rPr>
              <w:t>簡単な</w:t>
            </w:r>
            <w:r w:rsidR="00833E6B" w:rsidRPr="00113A9E">
              <w:rPr>
                <w:rFonts w:ascii="ＭＳ 明朝" w:hAnsi="ＭＳ 明朝" w:hint="eastAsia"/>
                <w:sz w:val="20"/>
                <w:szCs w:val="20"/>
              </w:rPr>
              <w:t>日常会話ができる</w:t>
            </w:r>
          </w:p>
        </w:tc>
      </w:tr>
      <w:tr w:rsidR="00113A9E" w:rsidRPr="00113A9E" w14:paraId="58E4497A" w14:textId="77777777" w:rsidTr="00A339D1">
        <w:trPr>
          <w:trHeight w:val="1083"/>
        </w:trPr>
        <w:tc>
          <w:tcPr>
            <w:tcW w:w="1526" w:type="dxa"/>
            <w:vMerge w:val="restart"/>
            <w:tcBorders>
              <w:left w:val="single" w:sz="12" w:space="0" w:color="auto"/>
            </w:tcBorders>
            <w:vAlign w:val="center"/>
          </w:tcPr>
          <w:p w14:paraId="0DDCA104" w14:textId="77777777" w:rsidR="00833E6B" w:rsidRPr="00113A9E" w:rsidRDefault="00833E6B" w:rsidP="007868A4">
            <w:pPr>
              <w:jc w:val="center"/>
              <w:rPr>
                <w:sz w:val="20"/>
              </w:rPr>
            </w:pPr>
            <w:r w:rsidRPr="00113A9E">
              <w:rPr>
                <w:rFonts w:hint="eastAsia"/>
                <w:sz w:val="20"/>
              </w:rPr>
              <w:t>翻訳レベル</w:t>
            </w:r>
          </w:p>
          <w:p w14:paraId="6419CA3A" w14:textId="77777777" w:rsidR="00EB0247" w:rsidRPr="00113A9E" w:rsidRDefault="00EB0247" w:rsidP="007868A4">
            <w:pPr>
              <w:jc w:val="center"/>
              <w:rPr>
                <w:sz w:val="18"/>
              </w:rPr>
            </w:pPr>
            <w:r w:rsidRPr="00113A9E">
              <w:rPr>
                <w:rFonts w:hint="eastAsia"/>
                <w:sz w:val="18"/>
              </w:rPr>
              <w:t>(</w:t>
            </w:r>
            <w:r w:rsidRPr="00113A9E">
              <w:rPr>
                <w:rFonts w:hint="eastAsia"/>
                <w:sz w:val="18"/>
              </w:rPr>
              <w:t>当てはまるものに</w:t>
            </w:r>
            <w:r w:rsidR="00016810" w:rsidRPr="00113A9E">
              <w:rPr>
                <w:rFonts w:ascii="ＭＳ 明朝" w:hAnsi="ＭＳ 明朝" w:hint="eastAsia"/>
                <w:sz w:val="18"/>
              </w:rPr>
              <w:t>☑</w:t>
            </w:r>
            <w:r w:rsidRPr="00113A9E">
              <w:rPr>
                <w:rFonts w:hint="eastAsia"/>
                <w:sz w:val="18"/>
              </w:rPr>
              <w:t>をしてください</w:t>
            </w:r>
            <w:r w:rsidRPr="00113A9E">
              <w:rPr>
                <w:rFonts w:hint="eastAsia"/>
                <w:sz w:val="18"/>
              </w:rPr>
              <w:t>)</w:t>
            </w:r>
          </w:p>
        </w:tc>
        <w:tc>
          <w:tcPr>
            <w:tcW w:w="8328" w:type="dxa"/>
            <w:tcBorders>
              <w:right w:val="single" w:sz="12" w:space="0" w:color="auto"/>
            </w:tcBorders>
            <w:vAlign w:val="center"/>
          </w:tcPr>
          <w:p w14:paraId="4C70009D" w14:textId="77777777" w:rsidR="00833E6B" w:rsidRPr="00113A9E" w:rsidRDefault="00833E6B" w:rsidP="00EB0247">
            <w:pPr>
              <w:snapToGrid w:val="0"/>
              <w:rPr>
                <w:rFonts w:ascii="ＭＳ 明朝" w:hAnsi="ＭＳ 明朝"/>
                <w:szCs w:val="20"/>
              </w:rPr>
            </w:pPr>
            <w:r w:rsidRPr="00113A9E">
              <w:rPr>
                <w:rFonts w:ascii="ＭＳ 明朝" w:hAnsi="ＭＳ 明朝" w:hint="eastAsia"/>
                <w:sz w:val="20"/>
                <w:szCs w:val="20"/>
              </w:rPr>
              <w:t>【日本語⇒　　　　　語】</w:t>
            </w:r>
            <w:r w:rsidR="00AF57C8" w:rsidRPr="00113A9E">
              <w:rPr>
                <w:rFonts w:ascii="ＭＳ 明朝" w:hAnsi="ＭＳ 明朝"/>
                <w:szCs w:val="20"/>
              </w:rPr>
              <w:t xml:space="preserve"> </w:t>
            </w:r>
          </w:p>
          <w:p w14:paraId="7FD4764D" w14:textId="77777777" w:rsidR="00833E6B" w:rsidRPr="00113A9E" w:rsidRDefault="00EB0247" w:rsidP="00EB0247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113A9E">
              <w:rPr>
                <w:rFonts w:ascii="ＭＳ 明朝" w:hAnsi="ＭＳ 明朝" w:hint="eastAsia"/>
                <w:sz w:val="20"/>
                <w:szCs w:val="20"/>
              </w:rPr>
              <w:t>□</w:t>
            </w:r>
            <w:r w:rsidR="00833E6B" w:rsidRPr="00113A9E">
              <w:rPr>
                <w:rFonts w:ascii="ＭＳ 明朝" w:hAnsi="ＭＳ 明朝" w:hint="eastAsia"/>
                <w:sz w:val="20"/>
                <w:szCs w:val="20"/>
              </w:rPr>
              <w:t xml:space="preserve">専門的な文書を翻訳できる　　 </w:t>
            </w:r>
            <w:r w:rsidR="00833E6B" w:rsidRPr="00113A9E">
              <w:rPr>
                <w:rFonts w:ascii="ＭＳ 明朝" w:hAnsi="ＭＳ 明朝"/>
                <w:sz w:val="20"/>
                <w:szCs w:val="20"/>
              </w:rPr>
              <w:t xml:space="preserve"> </w:t>
            </w:r>
            <w:r w:rsidRPr="00113A9E">
              <w:rPr>
                <w:rFonts w:ascii="ＭＳ 明朝" w:hAnsi="ＭＳ 明朝" w:hint="eastAsia"/>
                <w:sz w:val="20"/>
                <w:szCs w:val="20"/>
              </w:rPr>
              <w:t>□</w:t>
            </w:r>
            <w:r w:rsidR="00833E6B" w:rsidRPr="00113A9E">
              <w:rPr>
                <w:rFonts w:ascii="ＭＳ 明朝" w:hAnsi="ＭＳ 明朝" w:hint="eastAsia"/>
                <w:sz w:val="20"/>
                <w:szCs w:val="20"/>
              </w:rPr>
              <w:t xml:space="preserve">一般的な文書を翻訳できる　　</w:t>
            </w:r>
          </w:p>
          <w:p w14:paraId="14CB5E10" w14:textId="77777777" w:rsidR="00833E6B" w:rsidRPr="00113A9E" w:rsidRDefault="00EB0247" w:rsidP="00EB0247">
            <w:pPr>
              <w:snapToGrid w:val="0"/>
              <w:rPr>
                <w:rFonts w:ascii="ＭＳ 明朝" w:hAnsi="ＭＳ 明朝"/>
                <w:sz w:val="20"/>
                <w:szCs w:val="20"/>
                <w:lang w:eastAsia="zh-TW"/>
              </w:rPr>
            </w:pPr>
            <w:r w:rsidRPr="00113A9E">
              <w:rPr>
                <w:rFonts w:ascii="ＭＳ 明朝" w:hAnsi="ＭＳ 明朝" w:hint="eastAsia"/>
                <w:sz w:val="20"/>
                <w:szCs w:val="20"/>
              </w:rPr>
              <w:t>□</w:t>
            </w:r>
            <w:r w:rsidR="00833E6B" w:rsidRPr="00113A9E">
              <w:rPr>
                <w:rFonts w:ascii="ＭＳ 明朝" w:hAnsi="ＭＳ 明朝" w:hint="eastAsia"/>
                <w:sz w:val="20"/>
                <w:szCs w:val="20"/>
              </w:rPr>
              <w:t>簡単な文書を翻訳できる</w:t>
            </w:r>
          </w:p>
        </w:tc>
      </w:tr>
      <w:tr w:rsidR="00113A9E" w:rsidRPr="00113A9E" w14:paraId="0BC46FCB" w14:textId="77777777" w:rsidTr="00A339D1">
        <w:trPr>
          <w:trHeight w:val="930"/>
        </w:trPr>
        <w:tc>
          <w:tcPr>
            <w:tcW w:w="1526" w:type="dxa"/>
            <w:vMerge/>
            <w:tcBorders>
              <w:left w:val="single" w:sz="12" w:space="0" w:color="auto"/>
            </w:tcBorders>
            <w:vAlign w:val="center"/>
          </w:tcPr>
          <w:p w14:paraId="48E3B9F7" w14:textId="77777777" w:rsidR="00833E6B" w:rsidRPr="00113A9E" w:rsidRDefault="00833E6B" w:rsidP="00833E6B">
            <w:pPr>
              <w:jc w:val="center"/>
              <w:rPr>
                <w:sz w:val="18"/>
              </w:rPr>
            </w:pPr>
          </w:p>
        </w:tc>
        <w:tc>
          <w:tcPr>
            <w:tcW w:w="8328" w:type="dxa"/>
            <w:tcBorders>
              <w:right w:val="single" w:sz="12" w:space="0" w:color="auto"/>
            </w:tcBorders>
            <w:vAlign w:val="center"/>
          </w:tcPr>
          <w:p w14:paraId="6362211B" w14:textId="77777777" w:rsidR="00833E6B" w:rsidRPr="00113A9E" w:rsidRDefault="00833E6B" w:rsidP="00EB0247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113A9E">
              <w:rPr>
                <w:rFonts w:ascii="ＭＳ 明朝" w:hAnsi="ＭＳ 明朝" w:hint="eastAsia"/>
                <w:sz w:val="20"/>
                <w:szCs w:val="20"/>
              </w:rPr>
              <w:t>【　　      　語⇒日本語】</w:t>
            </w:r>
          </w:p>
          <w:p w14:paraId="469CE39F" w14:textId="77777777" w:rsidR="00EB0247" w:rsidRPr="00113A9E" w:rsidRDefault="00EB0247" w:rsidP="00EB0247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113A9E">
              <w:rPr>
                <w:rFonts w:ascii="ＭＳ 明朝" w:hAnsi="ＭＳ 明朝" w:hint="eastAsia"/>
                <w:sz w:val="20"/>
                <w:szCs w:val="20"/>
              </w:rPr>
              <w:t xml:space="preserve">□専門的な文書を翻訳できる　　 </w:t>
            </w:r>
            <w:r w:rsidRPr="00113A9E">
              <w:rPr>
                <w:rFonts w:ascii="ＭＳ 明朝" w:hAnsi="ＭＳ 明朝"/>
                <w:sz w:val="20"/>
                <w:szCs w:val="20"/>
              </w:rPr>
              <w:t xml:space="preserve"> </w:t>
            </w:r>
            <w:r w:rsidRPr="00113A9E">
              <w:rPr>
                <w:rFonts w:ascii="ＭＳ 明朝" w:hAnsi="ＭＳ 明朝" w:hint="eastAsia"/>
                <w:sz w:val="20"/>
                <w:szCs w:val="20"/>
              </w:rPr>
              <w:t xml:space="preserve">□一般的な文書を翻訳できる　　</w:t>
            </w:r>
          </w:p>
          <w:p w14:paraId="0BD52A4C" w14:textId="77777777" w:rsidR="00833E6B" w:rsidRPr="00113A9E" w:rsidRDefault="00EB0247" w:rsidP="00EB0247">
            <w:pPr>
              <w:tabs>
                <w:tab w:val="left" w:pos="3010"/>
              </w:tabs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113A9E">
              <w:rPr>
                <w:rFonts w:ascii="ＭＳ 明朝" w:hAnsi="ＭＳ 明朝" w:hint="eastAsia"/>
                <w:sz w:val="20"/>
                <w:szCs w:val="20"/>
              </w:rPr>
              <w:t>□簡単な文書を翻訳できる</w:t>
            </w:r>
          </w:p>
        </w:tc>
      </w:tr>
      <w:tr w:rsidR="00113A9E" w:rsidRPr="00113A9E" w14:paraId="5197CC8A" w14:textId="77777777" w:rsidTr="00967D4D">
        <w:trPr>
          <w:trHeight w:val="674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0A016B7B" w14:textId="77777777" w:rsidR="00833E6B" w:rsidRPr="00113A9E" w:rsidRDefault="00833E6B" w:rsidP="00833E6B">
            <w:pPr>
              <w:rPr>
                <w:rFonts w:ascii="ＭＳ 明朝" w:hAnsi="ＭＳ 明朝"/>
                <w:sz w:val="20"/>
                <w:szCs w:val="20"/>
              </w:rPr>
            </w:pPr>
            <w:r w:rsidRPr="00113A9E">
              <w:rPr>
                <w:rFonts w:ascii="ＭＳ 明朝" w:hAnsi="ＭＳ 明朝" w:hint="eastAsia"/>
                <w:sz w:val="20"/>
                <w:szCs w:val="20"/>
              </w:rPr>
              <w:t>通訳･翻訳</w:t>
            </w:r>
          </w:p>
          <w:p w14:paraId="73851204" w14:textId="77777777" w:rsidR="00833E6B" w:rsidRPr="00113A9E" w:rsidRDefault="00833E6B" w:rsidP="00833E6B">
            <w:pPr>
              <w:rPr>
                <w:rFonts w:ascii="ＭＳ 明朝" w:hAnsi="ＭＳ 明朝"/>
                <w:sz w:val="20"/>
                <w:szCs w:val="20"/>
              </w:rPr>
            </w:pPr>
            <w:r w:rsidRPr="00113A9E">
              <w:rPr>
                <w:rFonts w:ascii="ＭＳ 明朝" w:hAnsi="ＭＳ 明朝" w:hint="eastAsia"/>
                <w:sz w:val="20"/>
                <w:szCs w:val="20"/>
              </w:rPr>
              <w:t>経験</w:t>
            </w:r>
          </w:p>
        </w:tc>
        <w:tc>
          <w:tcPr>
            <w:tcW w:w="8328" w:type="dxa"/>
            <w:tcBorders>
              <w:top w:val="single" w:sz="4" w:space="0" w:color="auto"/>
              <w:right w:val="single" w:sz="12" w:space="0" w:color="auto"/>
            </w:tcBorders>
          </w:tcPr>
          <w:p w14:paraId="53111678" w14:textId="77777777" w:rsidR="00833E6B" w:rsidRPr="00113A9E" w:rsidRDefault="00833E6B" w:rsidP="00833E6B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13A9E" w:rsidRPr="00113A9E" w14:paraId="7EEC2F5E" w14:textId="77777777" w:rsidTr="00B30496">
        <w:trPr>
          <w:trHeight w:val="840"/>
        </w:trPr>
        <w:tc>
          <w:tcPr>
            <w:tcW w:w="15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78EA6E5" w14:textId="77777777" w:rsidR="00833E6B" w:rsidRPr="00113A9E" w:rsidRDefault="00833E6B" w:rsidP="00833E6B">
            <w:pPr>
              <w:rPr>
                <w:rFonts w:ascii="ＭＳ 明朝" w:hAnsi="ＭＳ 明朝"/>
                <w:sz w:val="20"/>
                <w:szCs w:val="20"/>
              </w:rPr>
            </w:pPr>
            <w:r w:rsidRPr="00113A9E">
              <w:rPr>
                <w:rFonts w:ascii="ＭＳ 明朝" w:hAnsi="ＭＳ 明朝" w:hint="eastAsia"/>
                <w:sz w:val="20"/>
                <w:szCs w:val="20"/>
              </w:rPr>
              <w:t>他団体での</w:t>
            </w:r>
          </w:p>
          <w:p w14:paraId="46A57416" w14:textId="77777777" w:rsidR="00833E6B" w:rsidRPr="00113A9E" w:rsidRDefault="00833E6B" w:rsidP="00833E6B">
            <w:pPr>
              <w:rPr>
                <w:rFonts w:ascii="ＭＳ 明朝" w:hAnsi="ＭＳ 明朝"/>
                <w:sz w:val="20"/>
                <w:szCs w:val="20"/>
              </w:rPr>
            </w:pPr>
            <w:r w:rsidRPr="00113A9E">
              <w:rPr>
                <w:rFonts w:ascii="ＭＳ 明朝" w:hAnsi="ＭＳ 明朝" w:hint="eastAsia"/>
                <w:sz w:val="20"/>
                <w:szCs w:val="20"/>
              </w:rPr>
              <w:t>活動経験</w:t>
            </w:r>
          </w:p>
        </w:tc>
        <w:tc>
          <w:tcPr>
            <w:tcW w:w="8328" w:type="dxa"/>
            <w:tcBorders>
              <w:bottom w:val="single" w:sz="12" w:space="0" w:color="auto"/>
              <w:right w:val="single" w:sz="12" w:space="0" w:color="auto"/>
            </w:tcBorders>
          </w:tcPr>
          <w:p w14:paraId="5463421D" w14:textId="77777777" w:rsidR="00833E6B" w:rsidRPr="00113A9E" w:rsidRDefault="00833E6B" w:rsidP="00833E6B">
            <w:pPr>
              <w:rPr>
                <w:rFonts w:ascii="ＭＳ 明朝" w:hAnsi="ＭＳ 明朝"/>
                <w:sz w:val="20"/>
                <w:szCs w:val="20"/>
              </w:rPr>
            </w:pPr>
            <w:r w:rsidRPr="00113A9E">
              <w:rPr>
                <w:rFonts w:ascii="ＭＳ 明朝" w:hAnsi="ＭＳ 明朝" w:hint="eastAsia"/>
                <w:sz w:val="18"/>
                <w:szCs w:val="20"/>
              </w:rPr>
              <w:t>(ある場合のみ、団体名・活動内容等詳しくお書きください。)</w:t>
            </w:r>
          </w:p>
        </w:tc>
      </w:tr>
    </w:tbl>
    <w:p w14:paraId="45E22B60" w14:textId="52260D79" w:rsidR="00BA35EF" w:rsidRPr="00B67A40" w:rsidRDefault="00BA35E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4111"/>
        <w:gridCol w:w="4217"/>
      </w:tblGrid>
      <w:tr w:rsidR="00B67A40" w:rsidRPr="00B67A40" w14:paraId="4B511289" w14:textId="77777777" w:rsidTr="002A5B7A">
        <w:trPr>
          <w:trHeight w:val="408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10A6D007" w14:textId="77777777" w:rsidR="002A5B7A" w:rsidRPr="00B67A40" w:rsidRDefault="00E52336" w:rsidP="003C482A">
            <w:pPr>
              <w:rPr>
                <w:rFonts w:ascii="ＭＳ 明朝" w:hAnsi="ＭＳ 明朝"/>
                <w:sz w:val="20"/>
                <w:szCs w:val="20"/>
              </w:rPr>
            </w:pPr>
            <w:r w:rsidRPr="00B67A40">
              <w:rPr>
                <w:rFonts w:ascii="ＭＳ 明朝" w:hAnsi="ＭＳ 明朝" w:hint="eastAsia"/>
                <w:sz w:val="20"/>
                <w:szCs w:val="20"/>
              </w:rPr>
              <w:t>語学に</w:t>
            </w:r>
          </w:p>
          <w:p w14:paraId="6A876153" w14:textId="77777777" w:rsidR="00E52336" w:rsidRPr="00B67A40" w:rsidRDefault="00E52336" w:rsidP="003C482A">
            <w:pPr>
              <w:rPr>
                <w:rFonts w:ascii="ＭＳ 明朝" w:hAnsi="ＭＳ 明朝"/>
                <w:sz w:val="20"/>
                <w:szCs w:val="20"/>
              </w:rPr>
            </w:pPr>
            <w:r w:rsidRPr="00B67A40">
              <w:rPr>
                <w:rFonts w:ascii="ＭＳ 明朝" w:hAnsi="ＭＳ 明朝" w:hint="eastAsia"/>
                <w:sz w:val="20"/>
                <w:szCs w:val="20"/>
              </w:rPr>
              <w:t>関する資格</w:t>
            </w:r>
          </w:p>
        </w:tc>
        <w:tc>
          <w:tcPr>
            <w:tcW w:w="4111" w:type="dxa"/>
            <w:tcBorders>
              <w:top w:val="single" w:sz="12" w:space="0" w:color="auto"/>
            </w:tcBorders>
            <w:vAlign w:val="center"/>
          </w:tcPr>
          <w:p w14:paraId="66ADA39D" w14:textId="77777777" w:rsidR="00E52336" w:rsidRPr="00B67A40" w:rsidRDefault="002A5B7A" w:rsidP="009E1EFC">
            <w:pPr>
              <w:ind w:left="360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B67A40">
              <w:rPr>
                <w:rFonts w:ascii="ＭＳ 明朝" w:hAnsi="ＭＳ 明朝" w:hint="eastAsia"/>
                <w:sz w:val="20"/>
                <w:szCs w:val="20"/>
              </w:rPr>
              <w:t xml:space="preserve">　　　　　　　</w:t>
            </w:r>
            <w:r w:rsidR="00E52336" w:rsidRPr="00B67A40">
              <w:rPr>
                <w:rFonts w:ascii="ＭＳ 明朝" w:hAnsi="ＭＳ 明朝" w:hint="eastAsia"/>
                <w:sz w:val="20"/>
                <w:szCs w:val="20"/>
              </w:rPr>
              <w:t xml:space="preserve">　　(　　　　年取得)  　　　　　　　　　　　　</w:t>
            </w:r>
          </w:p>
        </w:tc>
        <w:tc>
          <w:tcPr>
            <w:tcW w:w="421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E6A9E8B" w14:textId="77777777" w:rsidR="00E52336" w:rsidRPr="00B67A40" w:rsidRDefault="00E52336" w:rsidP="009E1EFC">
            <w:pPr>
              <w:ind w:left="360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B67A40">
              <w:rPr>
                <w:rFonts w:ascii="ＭＳ 明朝" w:hAnsi="ＭＳ 明朝" w:hint="eastAsia"/>
                <w:sz w:val="20"/>
                <w:szCs w:val="20"/>
              </w:rPr>
              <w:t>(　　　　年取得)</w:t>
            </w:r>
          </w:p>
        </w:tc>
      </w:tr>
      <w:tr w:rsidR="00B67A40" w:rsidRPr="00B67A40" w14:paraId="63606070" w14:textId="77777777" w:rsidTr="00EB0247">
        <w:trPr>
          <w:trHeight w:val="408"/>
        </w:trPr>
        <w:tc>
          <w:tcPr>
            <w:tcW w:w="1526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0040FC06" w14:textId="77777777" w:rsidR="00E52336" w:rsidRPr="00B67A40" w:rsidRDefault="00E52336" w:rsidP="00103F43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58111505" w14:textId="77777777" w:rsidR="00E52336" w:rsidRPr="00B67A40" w:rsidRDefault="00E52336" w:rsidP="009E1EFC">
            <w:pPr>
              <w:ind w:left="360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B67A40">
              <w:rPr>
                <w:rFonts w:ascii="ＭＳ 明朝" w:hAnsi="ＭＳ 明朝" w:hint="eastAsia"/>
                <w:sz w:val="20"/>
                <w:szCs w:val="20"/>
              </w:rPr>
              <w:t xml:space="preserve">　(　　　　年取得)　</w:t>
            </w:r>
          </w:p>
        </w:tc>
        <w:tc>
          <w:tcPr>
            <w:tcW w:w="421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2604C6B" w14:textId="77777777" w:rsidR="00E52336" w:rsidRPr="00B67A40" w:rsidRDefault="00E52336" w:rsidP="009E1EFC">
            <w:pPr>
              <w:ind w:left="360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B67A40">
              <w:rPr>
                <w:rFonts w:ascii="ＭＳ 明朝" w:hAnsi="ＭＳ 明朝" w:hint="eastAsia"/>
                <w:sz w:val="20"/>
                <w:szCs w:val="20"/>
              </w:rPr>
              <w:t>(　　　　年取得)</w:t>
            </w:r>
          </w:p>
        </w:tc>
      </w:tr>
      <w:tr w:rsidR="00B67A40" w:rsidRPr="00B67A40" w14:paraId="4F11555E" w14:textId="77777777" w:rsidTr="002A5B7A">
        <w:trPr>
          <w:trHeight w:val="408"/>
        </w:trPr>
        <w:tc>
          <w:tcPr>
            <w:tcW w:w="1526" w:type="dxa"/>
            <w:vMerge w:val="restart"/>
            <w:tcBorders>
              <w:left w:val="single" w:sz="12" w:space="0" w:color="auto"/>
            </w:tcBorders>
            <w:vAlign w:val="center"/>
          </w:tcPr>
          <w:p w14:paraId="0360920A" w14:textId="77777777" w:rsidR="002A5B7A" w:rsidRPr="00B67A40" w:rsidRDefault="008A40C1" w:rsidP="003C482A">
            <w:pPr>
              <w:rPr>
                <w:rFonts w:ascii="ＭＳ 明朝" w:hAnsi="ＭＳ 明朝"/>
                <w:sz w:val="20"/>
                <w:szCs w:val="20"/>
              </w:rPr>
            </w:pPr>
            <w:r w:rsidRPr="00B67A40">
              <w:rPr>
                <w:rFonts w:ascii="ＭＳ 明朝" w:hAnsi="ＭＳ 明朝" w:hint="eastAsia"/>
                <w:sz w:val="20"/>
                <w:szCs w:val="20"/>
              </w:rPr>
              <w:t>語学以外に</w:t>
            </w:r>
          </w:p>
          <w:p w14:paraId="2ACF4BF2" w14:textId="77777777" w:rsidR="008A40C1" w:rsidRPr="00B67A40" w:rsidRDefault="008A40C1" w:rsidP="003C482A">
            <w:pPr>
              <w:rPr>
                <w:rFonts w:ascii="ＭＳ 明朝" w:hAnsi="ＭＳ 明朝"/>
                <w:sz w:val="20"/>
                <w:szCs w:val="20"/>
              </w:rPr>
            </w:pPr>
            <w:r w:rsidRPr="00B67A40">
              <w:rPr>
                <w:rFonts w:ascii="ＭＳ 明朝" w:hAnsi="ＭＳ 明朝" w:hint="eastAsia"/>
                <w:sz w:val="20"/>
                <w:szCs w:val="20"/>
              </w:rPr>
              <w:t>関する資格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14:paraId="6DA1533C" w14:textId="77777777" w:rsidR="008A40C1" w:rsidRPr="00B67A40" w:rsidRDefault="002A5B7A" w:rsidP="00D13DA2">
            <w:pPr>
              <w:ind w:left="360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B67A40"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</w:t>
            </w:r>
            <w:r w:rsidR="008A40C1" w:rsidRPr="00B67A40">
              <w:rPr>
                <w:rFonts w:ascii="ＭＳ 明朝" w:hAnsi="ＭＳ 明朝" w:hint="eastAsia"/>
                <w:sz w:val="20"/>
                <w:szCs w:val="20"/>
              </w:rPr>
              <w:t xml:space="preserve">(　　　　年取得)  　　　　　　　　　　　　</w:t>
            </w:r>
          </w:p>
        </w:tc>
        <w:tc>
          <w:tcPr>
            <w:tcW w:w="421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1031A35" w14:textId="77777777" w:rsidR="008A40C1" w:rsidRPr="00B67A40" w:rsidRDefault="008A40C1" w:rsidP="00D13DA2">
            <w:pPr>
              <w:ind w:left="360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B67A40">
              <w:rPr>
                <w:rFonts w:ascii="ＭＳ 明朝" w:hAnsi="ＭＳ 明朝" w:hint="eastAsia"/>
                <w:sz w:val="20"/>
                <w:szCs w:val="20"/>
              </w:rPr>
              <w:t>(　　　　年取得)</w:t>
            </w:r>
          </w:p>
        </w:tc>
      </w:tr>
      <w:tr w:rsidR="008A40C1" w:rsidRPr="00B67A40" w14:paraId="6F8C6AD8" w14:textId="77777777" w:rsidTr="00EB0247">
        <w:trPr>
          <w:trHeight w:val="408"/>
        </w:trPr>
        <w:tc>
          <w:tcPr>
            <w:tcW w:w="152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704E97D" w14:textId="77777777" w:rsidR="008A40C1" w:rsidRPr="00B67A40" w:rsidRDefault="008A40C1" w:rsidP="003C482A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427E414B" w14:textId="77777777" w:rsidR="008A40C1" w:rsidRPr="00B67A40" w:rsidRDefault="008A40C1" w:rsidP="00D13DA2">
            <w:pPr>
              <w:ind w:left="360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B67A40">
              <w:rPr>
                <w:rFonts w:ascii="ＭＳ 明朝" w:hAnsi="ＭＳ 明朝" w:hint="eastAsia"/>
                <w:sz w:val="20"/>
                <w:szCs w:val="20"/>
              </w:rPr>
              <w:t xml:space="preserve">　(　　　　年取得)　</w:t>
            </w:r>
          </w:p>
        </w:tc>
        <w:tc>
          <w:tcPr>
            <w:tcW w:w="421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9BAEC5" w14:textId="77777777" w:rsidR="008A40C1" w:rsidRPr="00B67A40" w:rsidRDefault="008A40C1" w:rsidP="00D13DA2">
            <w:pPr>
              <w:ind w:left="360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B67A40">
              <w:rPr>
                <w:rFonts w:ascii="ＭＳ 明朝" w:hAnsi="ＭＳ 明朝" w:hint="eastAsia"/>
                <w:sz w:val="20"/>
                <w:szCs w:val="20"/>
              </w:rPr>
              <w:t>(　　　　年取得)</w:t>
            </w:r>
          </w:p>
        </w:tc>
      </w:tr>
    </w:tbl>
    <w:p w14:paraId="78EBD1E9" w14:textId="77777777" w:rsidR="00EB0247" w:rsidRPr="00B67A40" w:rsidRDefault="00EB0247" w:rsidP="00EB0247">
      <w:pPr>
        <w:snapToGrid w:val="0"/>
        <w:rPr>
          <w:sz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417"/>
        <w:gridCol w:w="1843"/>
        <w:gridCol w:w="5068"/>
      </w:tblGrid>
      <w:tr w:rsidR="00B67A40" w:rsidRPr="00B67A40" w14:paraId="0DC61F9F" w14:textId="77777777" w:rsidTr="001E1082">
        <w:trPr>
          <w:trHeight w:val="351"/>
        </w:trPr>
        <w:tc>
          <w:tcPr>
            <w:tcW w:w="985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9E0BD2D" w14:textId="77777777" w:rsidR="00EB0247" w:rsidRPr="00B67A40" w:rsidRDefault="00EB0247" w:rsidP="001E1082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67A40">
              <w:rPr>
                <w:rFonts w:hint="eastAsia"/>
                <w:szCs w:val="17"/>
              </w:rPr>
              <w:t>あてはまるものに</w:t>
            </w:r>
            <w:r w:rsidR="001E1082" w:rsidRPr="00B67A40">
              <w:rPr>
                <w:rFonts w:ascii="ＭＳ 明朝" w:hAnsi="ＭＳ 明朝" w:hint="eastAsia"/>
                <w:sz w:val="18"/>
              </w:rPr>
              <w:t>☑</w:t>
            </w:r>
            <w:r w:rsidRPr="00B67A40">
              <w:rPr>
                <w:rFonts w:hint="eastAsia"/>
                <w:szCs w:val="17"/>
              </w:rPr>
              <w:t>をして下さい。</w:t>
            </w:r>
          </w:p>
        </w:tc>
      </w:tr>
      <w:tr w:rsidR="00B67A40" w:rsidRPr="00B67A40" w14:paraId="47F0F193" w14:textId="77777777" w:rsidTr="002A5B7A">
        <w:trPr>
          <w:trHeight w:val="424"/>
        </w:trPr>
        <w:tc>
          <w:tcPr>
            <w:tcW w:w="1526" w:type="dxa"/>
            <w:tcBorders>
              <w:left w:val="single" w:sz="12" w:space="0" w:color="auto"/>
            </w:tcBorders>
            <w:vAlign w:val="center"/>
          </w:tcPr>
          <w:p w14:paraId="04B7DA0D" w14:textId="77777777" w:rsidR="00E52336" w:rsidRPr="00B67A40" w:rsidRDefault="00E52336" w:rsidP="003C482A">
            <w:pPr>
              <w:rPr>
                <w:rFonts w:ascii="ＭＳ 明朝" w:hAnsi="ＭＳ 明朝"/>
                <w:sz w:val="20"/>
                <w:szCs w:val="20"/>
              </w:rPr>
            </w:pPr>
            <w:r w:rsidRPr="00B67A40">
              <w:rPr>
                <w:rFonts w:ascii="ＭＳ 明朝" w:hAnsi="ＭＳ 明朝" w:hint="eastAsia"/>
                <w:sz w:val="20"/>
                <w:szCs w:val="20"/>
              </w:rPr>
              <w:t>専門的な知識や得意な分野</w:t>
            </w:r>
          </w:p>
        </w:tc>
        <w:tc>
          <w:tcPr>
            <w:tcW w:w="8328" w:type="dxa"/>
            <w:gridSpan w:val="3"/>
            <w:tcBorders>
              <w:right w:val="single" w:sz="12" w:space="0" w:color="auto"/>
            </w:tcBorders>
            <w:vAlign w:val="center"/>
          </w:tcPr>
          <w:p w14:paraId="1C34DC8C" w14:textId="77777777" w:rsidR="00E52336" w:rsidRPr="00B67A40" w:rsidRDefault="001E1082" w:rsidP="00525607">
            <w:pPr>
              <w:rPr>
                <w:rFonts w:ascii="ＭＳ 明朝" w:hAnsi="ＭＳ 明朝"/>
                <w:sz w:val="20"/>
                <w:szCs w:val="20"/>
              </w:rPr>
            </w:pPr>
            <w:r w:rsidRPr="00B67A40">
              <w:rPr>
                <w:rFonts w:ascii="ＭＳ 明朝" w:hAnsi="ＭＳ 明朝" w:hint="eastAsia"/>
                <w:sz w:val="20"/>
                <w:szCs w:val="20"/>
              </w:rPr>
              <w:t>□</w:t>
            </w:r>
            <w:r w:rsidR="00835906" w:rsidRPr="00B67A40">
              <w:rPr>
                <w:rFonts w:ascii="ＭＳ 明朝" w:hAnsi="ＭＳ 明朝" w:hint="eastAsia"/>
                <w:sz w:val="20"/>
                <w:szCs w:val="20"/>
              </w:rPr>
              <w:t xml:space="preserve">教育　</w:t>
            </w:r>
            <w:r w:rsidRPr="00B67A40">
              <w:rPr>
                <w:rFonts w:ascii="ＭＳ 明朝" w:hAnsi="ＭＳ 明朝" w:hint="eastAsia"/>
                <w:sz w:val="20"/>
                <w:szCs w:val="20"/>
              </w:rPr>
              <w:t>□</w:t>
            </w:r>
            <w:r w:rsidR="00835906" w:rsidRPr="00B67A40">
              <w:rPr>
                <w:rFonts w:ascii="ＭＳ 明朝" w:hAnsi="ＭＳ 明朝" w:hint="eastAsia"/>
                <w:sz w:val="20"/>
                <w:szCs w:val="20"/>
              </w:rPr>
              <w:t>子育て</w:t>
            </w:r>
            <w:r w:rsidR="00E52336" w:rsidRPr="00B67A40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B67A40">
              <w:rPr>
                <w:rFonts w:ascii="ＭＳ 明朝" w:hAnsi="ＭＳ 明朝" w:hint="eastAsia"/>
                <w:sz w:val="20"/>
                <w:szCs w:val="20"/>
              </w:rPr>
              <w:t>□</w:t>
            </w:r>
            <w:r w:rsidR="00E52336" w:rsidRPr="00B67A40">
              <w:rPr>
                <w:rFonts w:ascii="ＭＳ 明朝" w:hAnsi="ＭＳ 明朝" w:hint="eastAsia"/>
                <w:sz w:val="20"/>
                <w:szCs w:val="20"/>
              </w:rPr>
              <w:t xml:space="preserve">生活相談　</w:t>
            </w:r>
            <w:r w:rsidRPr="00B67A40">
              <w:rPr>
                <w:rFonts w:ascii="ＭＳ 明朝" w:hAnsi="ＭＳ 明朝" w:hint="eastAsia"/>
                <w:sz w:val="20"/>
                <w:szCs w:val="20"/>
              </w:rPr>
              <w:t>□</w:t>
            </w:r>
            <w:r w:rsidR="007F2B2B" w:rsidRPr="00B67A40">
              <w:rPr>
                <w:rFonts w:ascii="ＭＳ 明朝" w:hAnsi="ＭＳ 明朝" w:hint="eastAsia"/>
                <w:sz w:val="20"/>
                <w:szCs w:val="20"/>
              </w:rPr>
              <w:t xml:space="preserve">在留資格　</w:t>
            </w:r>
            <w:r w:rsidRPr="00B67A40">
              <w:rPr>
                <w:rFonts w:ascii="ＭＳ 明朝" w:hAnsi="ＭＳ 明朝" w:hint="eastAsia"/>
                <w:sz w:val="20"/>
                <w:szCs w:val="20"/>
              </w:rPr>
              <w:t>□</w:t>
            </w:r>
            <w:r w:rsidR="007F2B2B" w:rsidRPr="00B67A40">
              <w:rPr>
                <w:rFonts w:ascii="ＭＳ 明朝" w:hAnsi="ＭＳ 明朝" w:hint="eastAsia"/>
                <w:sz w:val="20"/>
                <w:szCs w:val="20"/>
              </w:rPr>
              <w:t>母子保健</w:t>
            </w:r>
            <w:r w:rsidR="00E52336" w:rsidRPr="00B67A40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Pr="00B67A40">
              <w:rPr>
                <w:rFonts w:ascii="ＭＳ 明朝" w:hAnsi="ＭＳ 明朝" w:hint="eastAsia"/>
                <w:sz w:val="20"/>
                <w:szCs w:val="20"/>
              </w:rPr>
              <w:t>□</w:t>
            </w:r>
            <w:r w:rsidR="00835906" w:rsidRPr="00B67A40">
              <w:rPr>
                <w:rFonts w:ascii="ＭＳ 明朝" w:hAnsi="ＭＳ 明朝" w:hint="eastAsia"/>
                <w:sz w:val="20"/>
                <w:szCs w:val="20"/>
              </w:rPr>
              <w:t>災害</w:t>
            </w:r>
            <w:r w:rsidRPr="00B67A40">
              <w:rPr>
                <w:rFonts w:ascii="ＭＳ 明朝" w:hAnsi="ＭＳ 明朝" w:hint="eastAsia"/>
                <w:sz w:val="20"/>
                <w:szCs w:val="20"/>
              </w:rPr>
              <w:t>・</w:t>
            </w:r>
            <w:r w:rsidR="00E52336" w:rsidRPr="00B67A40">
              <w:rPr>
                <w:rFonts w:ascii="ＭＳ 明朝" w:hAnsi="ＭＳ 明朝" w:hint="eastAsia"/>
                <w:sz w:val="20"/>
                <w:szCs w:val="20"/>
              </w:rPr>
              <w:t>防災</w:t>
            </w:r>
            <w:r w:rsidR="00835906" w:rsidRPr="00B67A40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B67A40">
              <w:rPr>
                <w:rFonts w:ascii="ＭＳ 明朝" w:hAnsi="ＭＳ 明朝" w:hint="eastAsia"/>
                <w:sz w:val="20"/>
                <w:szCs w:val="20"/>
              </w:rPr>
              <w:t>□</w:t>
            </w:r>
            <w:r w:rsidR="007F2B2B" w:rsidRPr="00B67A40">
              <w:rPr>
                <w:rFonts w:ascii="ＭＳ 明朝" w:hAnsi="ＭＳ 明朝" w:hint="eastAsia"/>
                <w:sz w:val="20"/>
                <w:szCs w:val="20"/>
              </w:rPr>
              <w:t>観光</w:t>
            </w:r>
            <w:r w:rsidR="00E52336" w:rsidRPr="00B67A40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</w:p>
          <w:p w14:paraId="32FDA6B3" w14:textId="77777777" w:rsidR="00E52336" w:rsidRPr="00B67A40" w:rsidRDefault="00E52336" w:rsidP="00525607">
            <w:pPr>
              <w:rPr>
                <w:rFonts w:ascii="ＭＳ 明朝" w:hAnsi="ＭＳ 明朝"/>
                <w:sz w:val="20"/>
                <w:szCs w:val="20"/>
                <w:lang w:eastAsia="zh-TW"/>
              </w:rPr>
            </w:pPr>
            <w:r w:rsidRPr="00B67A40">
              <w:rPr>
                <w:rFonts w:ascii="ＭＳ 明朝" w:hAnsi="ＭＳ 明朝" w:hint="eastAsia"/>
                <w:sz w:val="20"/>
                <w:szCs w:val="20"/>
              </w:rPr>
              <w:t xml:space="preserve">(その他　　　　　　　　　　</w:t>
            </w:r>
            <w:r w:rsidR="001E1082" w:rsidRPr="00B67A40">
              <w:rPr>
                <w:rFonts w:ascii="ＭＳ 明朝" w:hAnsi="ＭＳ 明朝" w:hint="eastAsia"/>
                <w:sz w:val="20"/>
                <w:szCs w:val="20"/>
              </w:rPr>
              <w:t xml:space="preserve">　　　　　</w:t>
            </w:r>
            <w:r w:rsidRPr="00B67A40"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　　　　　)　　</w:t>
            </w:r>
          </w:p>
        </w:tc>
      </w:tr>
      <w:tr w:rsidR="00E52336" w:rsidRPr="00B67A40" w14:paraId="40C2A058" w14:textId="77777777" w:rsidTr="007868A4">
        <w:trPr>
          <w:trHeight w:val="472"/>
        </w:trPr>
        <w:tc>
          <w:tcPr>
            <w:tcW w:w="15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170785C" w14:textId="77777777" w:rsidR="00E52336" w:rsidRPr="00B67A40" w:rsidRDefault="00E52336" w:rsidP="003C482A">
            <w:pPr>
              <w:rPr>
                <w:rFonts w:ascii="ＭＳ 明朝" w:hAnsi="ＭＳ 明朝"/>
                <w:sz w:val="20"/>
                <w:szCs w:val="20"/>
              </w:rPr>
            </w:pPr>
            <w:r w:rsidRPr="00B67A40">
              <w:rPr>
                <w:rFonts w:ascii="ＭＳ 明朝" w:hAnsi="ＭＳ 明朝" w:hint="eastAsia"/>
                <w:sz w:val="20"/>
                <w:szCs w:val="20"/>
              </w:rPr>
              <w:t xml:space="preserve">PC使用　</w:t>
            </w:r>
          </w:p>
        </w:tc>
        <w:tc>
          <w:tcPr>
            <w:tcW w:w="1417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52C620BC" w14:textId="77777777" w:rsidR="00E52336" w:rsidRPr="00B67A40" w:rsidRDefault="001E1082" w:rsidP="00835906">
            <w:pPr>
              <w:rPr>
                <w:rFonts w:ascii="ＭＳ 明朝" w:hAnsi="ＭＳ 明朝"/>
                <w:sz w:val="20"/>
                <w:szCs w:val="20"/>
              </w:rPr>
            </w:pPr>
            <w:r w:rsidRPr="00B67A40">
              <w:rPr>
                <w:rFonts w:ascii="ＭＳ 明朝" w:hAnsi="ＭＳ 明朝" w:hint="eastAsia"/>
                <w:sz w:val="20"/>
                <w:szCs w:val="20"/>
              </w:rPr>
              <w:t>□</w:t>
            </w:r>
            <w:r w:rsidR="00835906" w:rsidRPr="00B67A40">
              <w:rPr>
                <w:rFonts w:ascii="ＭＳ 明朝" w:hAnsi="ＭＳ 明朝" w:hint="eastAsia"/>
                <w:sz w:val="20"/>
                <w:szCs w:val="20"/>
              </w:rPr>
              <w:t xml:space="preserve">可　</w:t>
            </w:r>
            <w:r w:rsidRPr="00B67A40">
              <w:rPr>
                <w:rFonts w:ascii="ＭＳ 明朝" w:hAnsi="ＭＳ 明朝" w:hint="eastAsia"/>
                <w:sz w:val="20"/>
                <w:szCs w:val="20"/>
              </w:rPr>
              <w:t>□</w:t>
            </w:r>
            <w:r w:rsidR="00E52336" w:rsidRPr="00B67A40">
              <w:rPr>
                <w:rFonts w:ascii="ＭＳ 明朝" w:hAnsi="ＭＳ 明朝" w:hint="eastAsia"/>
                <w:sz w:val="20"/>
                <w:szCs w:val="20"/>
              </w:rPr>
              <w:t xml:space="preserve">不可　　　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E2B8CC" w14:textId="77777777" w:rsidR="00E52336" w:rsidRPr="00B67A40" w:rsidRDefault="00E52336" w:rsidP="00232BFD">
            <w:pPr>
              <w:rPr>
                <w:rFonts w:ascii="ＭＳ 明朝" w:hAnsi="ＭＳ 明朝"/>
                <w:sz w:val="20"/>
                <w:szCs w:val="20"/>
              </w:rPr>
            </w:pPr>
            <w:r w:rsidRPr="00B67A40">
              <w:rPr>
                <w:rFonts w:ascii="ＭＳ 明朝" w:hAnsi="ＭＳ 明朝" w:hint="eastAsia"/>
                <w:sz w:val="20"/>
                <w:szCs w:val="20"/>
              </w:rPr>
              <w:t>使用可能ソフト</w:t>
            </w:r>
          </w:p>
        </w:tc>
        <w:tc>
          <w:tcPr>
            <w:tcW w:w="506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D829A6" w14:textId="77777777" w:rsidR="00E52336" w:rsidRPr="00B67A40" w:rsidRDefault="001E1082" w:rsidP="00835906">
            <w:pPr>
              <w:rPr>
                <w:rFonts w:ascii="ＭＳ 明朝" w:hAnsi="ＭＳ 明朝"/>
                <w:sz w:val="20"/>
                <w:szCs w:val="20"/>
              </w:rPr>
            </w:pPr>
            <w:r w:rsidRPr="00B67A40">
              <w:rPr>
                <w:rFonts w:ascii="ＭＳ 明朝" w:hAnsi="ＭＳ 明朝" w:hint="eastAsia"/>
                <w:sz w:val="20"/>
                <w:szCs w:val="20"/>
              </w:rPr>
              <w:t>□</w:t>
            </w:r>
            <w:r w:rsidR="00E52336" w:rsidRPr="00B67A40">
              <w:rPr>
                <w:rFonts w:ascii="ＭＳ 明朝" w:hAnsi="ＭＳ 明朝" w:hint="eastAsia"/>
                <w:sz w:val="20"/>
                <w:szCs w:val="20"/>
              </w:rPr>
              <w:t>Word</w:t>
            </w:r>
            <w:r w:rsidR="00835906" w:rsidRPr="00B67A40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B67A40">
              <w:rPr>
                <w:rFonts w:ascii="ＭＳ 明朝" w:hAnsi="ＭＳ 明朝" w:hint="eastAsia"/>
                <w:sz w:val="20"/>
                <w:szCs w:val="20"/>
              </w:rPr>
              <w:t>□</w:t>
            </w:r>
            <w:r w:rsidR="00835906" w:rsidRPr="00B67A40">
              <w:rPr>
                <w:rFonts w:ascii="ＭＳ 明朝" w:hAnsi="ＭＳ 明朝" w:hint="eastAsia"/>
                <w:sz w:val="20"/>
                <w:szCs w:val="20"/>
              </w:rPr>
              <w:t xml:space="preserve">Excel </w:t>
            </w:r>
            <w:r w:rsidR="00E52336" w:rsidRPr="00B67A40">
              <w:rPr>
                <w:rFonts w:ascii="ＭＳ 明朝" w:hAnsi="ＭＳ 明朝" w:hint="eastAsia"/>
                <w:sz w:val="20"/>
                <w:szCs w:val="20"/>
              </w:rPr>
              <w:t xml:space="preserve"> (</w:t>
            </w:r>
            <w:r w:rsidR="00835906" w:rsidRPr="00B67A40">
              <w:rPr>
                <w:rFonts w:ascii="ＭＳ 明朝" w:hAnsi="ＭＳ 明朝" w:hint="eastAsia"/>
                <w:sz w:val="20"/>
                <w:szCs w:val="20"/>
              </w:rPr>
              <w:t xml:space="preserve">その他　　　　　　　　</w:t>
            </w:r>
            <w:r w:rsidR="00E52336" w:rsidRPr="00B67A40">
              <w:rPr>
                <w:rFonts w:ascii="ＭＳ 明朝" w:hAnsi="ＭＳ 明朝" w:hint="eastAsia"/>
                <w:sz w:val="20"/>
                <w:szCs w:val="20"/>
              </w:rPr>
              <w:t xml:space="preserve">　　　) </w:t>
            </w:r>
          </w:p>
        </w:tc>
      </w:tr>
    </w:tbl>
    <w:p w14:paraId="058E1E0C" w14:textId="77777777" w:rsidR="00F511A0" w:rsidRPr="00B67A40" w:rsidRDefault="00F511A0" w:rsidP="00EB0247">
      <w:pPr>
        <w:snapToGrid w:val="0"/>
        <w:rPr>
          <w:rFonts w:ascii="ＭＳ 明朝" w:hAnsi="ＭＳ 明朝"/>
          <w:sz w:val="14"/>
          <w:szCs w:val="20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B67A40" w:rsidRPr="00B67A40" w14:paraId="7BA7A554" w14:textId="77777777" w:rsidTr="005A6242">
        <w:trPr>
          <w:trHeight w:val="768"/>
        </w:trPr>
        <w:tc>
          <w:tcPr>
            <w:tcW w:w="9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23702D" w14:textId="77777777" w:rsidR="00525607" w:rsidRPr="00B67A40" w:rsidRDefault="002D52C6" w:rsidP="00525607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多文化共生</w:t>
            </w:r>
            <w:r w:rsidR="00525607" w:rsidRPr="00B67A40">
              <w:rPr>
                <w:rFonts w:ascii="ＭＳ 明朝" w:hAnsi="ＭＳ 明朝" w:hint="eastAsia"/>
                <w:sz w:val="18"/>
                <w:szCs w:val="18"/>
              </w:rPr>
              <w:t xml:space="preserve">情報プラザでは多文化理解講座(各国の様々な文化の紹介)を行っています。そのような機会に何か紹介できるものはありますか。ある方はご記入ください。(例：○○の伝統舞踊を踊れる。○○料理の紹介ができるなど。) </w:t>
            </w:r>
          </w:p>
          <w:p w14:paraId="42934291" w14:textId="77777777" w:rsidR="00232BFD" w:rsidRPr="00B67A40" w:rsidRDefault="00232BFD" w:rsidP="00816073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266D94D0" w14:textId="77777777" w:rsidR="00525607" w:rsidRPr="00B67A40" w:rsidRDefault="00525607" w:rsidP="00816073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54F2A4C3" w14:textId="77777777" w:rsidR="00103F43" w:rsidRPr="00B67A40" w:rsidRDefault="00103F43" w:rsidP="00816073">
            <w:pPr>
              <w:rPr>
                <w:rFonts w:ascii="ＭＳ 明朝" w:hAnsi="ＭＳ 明朝"/>
                <w:sz w:val="20"/>
                <w:szCs w:val="20"/>
                <w:u w:val="single"/>
              </w:rPr>
            </w:pPr>
          </w:p>
        </w:tc>
      </w:tr>
    </w:tbl>
    <w:p w14:paraId="697E7535" w14:textId="77777777" w:rsidR="001908BA" w:rsidRPr="002952CA" w:rsidRDefault="00B51689" w:rsidP="007B0944">
      <w:pPr>
        <w:spacing w:line="320" w:lineRule="exact"/>
      </w:pPr>
      <w:r w:rsidRPr="002952CA">
        <w:rPr>
          <w:rFonts w:hint="eastAsia"/>
        </w:rPr>
        <w:t>※</w:t>
      </w:r>
      <w:r w:rsidR="00B15F0B" w:rsidRPr="002952CA">
        <w:rPr>
          <w:rFonts w:hint="eastAsia"/>
        </w:rPr>
        <w:t>在留資格をはじめ</w:t>
      </w:r>
      <w:r w:rsidR="001908BA" w:rsidRPr="002952CA">
        <w:rPr>
          <w:rFonts w:hint="eastAsia"/>
        </w:rPr>
        <w:t>記載内容に変更等が生じた場合は、</w:t>
      </w:r>
      <w:r w:rsidR="00606954" w:rsidRPr="002952CA">
        <w:rPr>
          <w:rFonts w:hint="eastAsia"/>
        </w:rPr>
        <w:t>多文化共生</w:t>
      </w:r>
      <w:r w:rsidR="001908BA" w:rsidRPr="002952CA">
        <w:rPr>
          <w:rFonts w:hint="eastAsia"/>
        </w:rPr>
        <w:t>情報プラザへお知らせください。</w:t>
      </w:r>
    </w:p>
    <w:p w14:paraId="33636F76" w14:textId="77777777" w:rsidR="001908BA" w:rsidRPr="002952CA" w:rsidRDefault="00B51689" w:rsidP="007B0944">
      <w:pPr>
        <w:spacing w:line="320" w:lineRule="exact"/>
      </w:pPr>
      <w:r w:rsidRPr="002952CA">
        <w:rPr>
          <w:rFonts w:hint="eastAsia"/>
        </w:rPr>
        <w:t>※</w:t>
      </w:r>
      <w:r w:rsidR="001908BA" w:rsidRPr="002952CA">
        <w:rPr>
          <w:rFonts w:hint="eastAsia"/>
        </w:rPr>
        <w:t>記載された個人情報は、語学ボランティア制度に</w:t>
      </w:r>
      <w:r w:rsidR="007729F7" w:rsidRPr="002952CA">
        <w:ruby>
          <w:rubyPr>
            <w:rubyAlign w:val="distributeSpace"/>
            <w:hps w:val="9"/>
            <w:hpsRaise w:val="18"/>
            <w:hpsBaseText w:val="21"/>
            <w:lid w:val="ja-JP"/>
          </w:rubyPr>
          <w:rt>
            <w:r w:rsidR="001908BA" w:rsidRPr="002952CA">
              <w:rPr>
                <w:rFonts w:hint="eastAsia"/>
              </w:rPr>
              <w:t xml:space="preserve">　　　</w:t>
            </w:r>
          </w:rt>
          <w:rubyBase>
            <w:r w:rsidR="001908BA" w:rsidRPr="002952CA">
              <w:rPr>
                <w:rFonts w:hint="eastAsia"/>
              </w:rPr>
              <w:t>関する</w:t>
            </w:r>
          </w:rubyBase>
        </w:ruby>
      </w:r>
      <w:r w:rsidR="001908BA" w:rsidRPr="002952CA">
        <w:rPr>
          <w:rFonts w:hint="eastAsia"/>
        </w:rPr>
        <w:t>事務連絡に使用し、他の目的には一切使用しません。</w:t>
      </w:r>
    </w:p>
    <w:p w14:paraId="08B7C95A" w14:textId="77777777" w:rsidR="007F2B2B" w:rsidRPr="002952CA" w:rsidRDefault="00B51689" w:rsidP="007B0944">
      <w:pPr>
        <w:spacing w:line="320" w:lineRule="exact"/>
      </w:pPr>
      <w:r w:rsidRPr="002952CA">
        <w:rPr>
          <w:rFonts w:hint="eastAsia"/>
        </w:rPr>
        <w:t>※</w:t>
      </w:r>
      <w:r w:rsidR="007F2B2B" w:rsidRPr="002952CA">
        <w:rPr>
          <w:rFonts w:hint="eastAsia"/>
        </w:rPr>
        <w:t>通訳派遣については、</w:t>
      </w:r>
      <w:r w:rsidR="00536ABE" w:rsidRPr="002952CA">
        <w:rPr>
          <w:rFonts w:hint="eastAsia"/>
        </w:rPr>
        <w:t>ボランティア保険</w:t>
      </w:r>
      <w:r w:rsidR="007F2B2B" w:rsidRPr="002952CA">
        <w:rPr>
          <w:rFonts w:hint="eastAsia"/>
        </w:rPr>
        <w:t>に加入いたします。</w:t>
      </w:r>
    </w:p>
    <w:p w14:paraId="0DB4401D" w14:textId="77777777" w:rsidR="001908BA" w:rsidRPr="002952CA" w:rsidRDefault="001908BA" w:rsidP="007B0944">
      <w:pPr>
        <w:spacing w:line="320" w:lineRule="exact"/>
      </w:pPr>
    </w:p>
    <w:p w14:paraId="570C57C6" w14:textId="77777777" w:rsidR="00452D42" w:rsidRPr="002952CA" w:rsidRDefault="00B30496" w:rsidP="007B0944">
      <w:pPr>
        <w:pStyle w:val="aa"/>
        <w:numPr>
          <w:ilvl w:val="0"/>
          <w:numId w:val="6"/>
        </w:numPr>
        <w:spacing w:line="320" w:lineRule="exact"/>
        <w:ind w:leftChars="0"/>
        <w:rPr>
          <w:u w:val="single"/>
        </w:rPr>
      </w:pPr>
      <w:r w:rsidRPr="002952CA">
        <w:rPr>
          <w:rFonts w:hint="eastAsia"/>
          <w:u w:val="single"/>
        </w:rPr>
        <w:t>私は、</w:t>
      </w:r>
      <w:r w:rsidR="00124F93" w:rsidRPr="002952CA">
        <w:rPr>
          <w:rFonts w:hint="eastAsia"/>
          <w:u w:val="single"/>
        </w:rPr>
        <w:t>ボランティア</w:t>
      </w:r>
      <w:r w:rsidR="00DE09EC" w:rsidRPr="002952CA">
        <w:rPr>
          <w:rFonts w:hint="eastAsia"/>
          <w:u w:val="single"/>
        </w:rPr>
        <w:t>活動中に知り得た</w:t>
      </w:r>
      <w:r w:rsidR="005A6242" w:rsidRPr="002952CA">
        <w:rPr>
          <w:rFonts w:hint="eastAsia"/>
          <w:u w:val="single"/>
        </w:rPr>
        <w:t>他人の</w:t>
      </w:r>
      <w:r w:rsidR="00DE09EC" w:rsidRPr="002952CA">
        <w:rPr>
          <w:rFonts w:hint="eastAsia"/>
          <w:u w:val="single"/>
        </w:rPr>
        <w:t>個人情報（プライバシー）</w:t>
      </w:r>
      <w:r w:rsidR="00B15F0B" w:rsidRPr="002952CA">
        <w:rPr>
          <w:rFonts w:hint="eastAsia"/>
          <w:u w:val="single"/>
        </w:rPr>
        <w:t>を</w:t>
      </w:r>
      <w:r w:rsidR="00C22D22" w:rsidRPr="002952CA">
        <w:rPr>
          <w:rFonts w:hint="eastAsia"/>
          <w:u w:val="single"/>
        </w:rPr>
        <w:t>漏らさないこと、またボランティア登録</w:t>
      </w:r>
      <w:r w:rsidR="005A6242" w:rsidRPr="002952CA">
        <w:rPr>
          <w:rFonts w:hint="eastAsia"/>
          <w:u w:val="single"/>
        </w:rPr>
        <w:t>を</w:t>
      </w:r>
      <w:r w:rsidR="00C22D22" w:rsidRPr="002952CA">
        <w:rPr>
          <w:rFonts w:hint="eastAsia"/>
          <w:u w:val="single"/>
        </w:rPr>
        <w:t>解除</w:t>
      </w:r>
      <w:r w:rsidR="005A6242" w:rsidRPr="002952CA">
        <w:rPr>
          <w:rFonts w:hint="eastAsia"/>
          <w:u w:val="single"/>
        </w:rPr>
        <w:t>した</w:t>
      </w:r>
      <w:r w:rsidR="00C22D22" w:rsidRPr="002952CA">
        <w:rPr>
          <w:rFonts w:hint="eastAsia"/>
          <w:u w:val="single"/>
        </w:rPr>
        <w:t>後も</w:t>
      </w:r>
      <w:r w:rsidR="005A6242" w:rsidRPr="002952CA">
        <w:rPr>
          <w:rFonts w:hint="eastAsia"/>
          <w:u w:val="single"/>
        </w:rPr>
        <w:t>、活動中と同様に、秘密を守る</w:t>
      </w:r>
      <w:r w:rsidR="00C22D22" w:rsidRPr="002952CA">
        <w:rPr>
          <w:rFonts w:hint="eastAsia"/>
          <w:u w:val="single"/>
        </w:rPr>
        <w:t>ことを約束します</w:t>
      </w:r>
      <w:r w:rsidR="00DE09EC" w:rsidRPr="002952CA">
        <w:rPr>
          <w:rFonts w:hint="eastAsia"/>
          <w:u w:val="single"/>
        </w:rPr>
        <w:t>。</w:t>
      </w:r>
    </w:p>
    <w:p w14:paraId="0F902C76" w14:textId="77777777" w:rsidR="00833E6B" w:rsidRPr="002952CA" w:rsidRDefault="00833E6B" w:rsidP="007B0944">
      <w:pPr>
        <w:snapToGrid w:val="0"/>
        <w:spacing w:line="320" w:lineRule="exact"/>
        <w:ind w:left="284" w:hanging="284"/>
        <w:rPr>
          <w:u w:val="single"/>
        </w:rPr>
      </w:pPr>
    </w:p>
    <w:p w14:paraId="29066311" w14:textId="77777777" w:rsidR="00B30496" w:rsidRPr="002952CA" w:rsidRDefault="00B30496" w:rsidP="007B0944">
      <w:pPr>
        <w:pStyle w:val="aa"/>
        <w:numPr>
          <w:ilvl w:val="0"/>
          <w:numId w:val="6"/>
        </w:numPr>
        <w:spacing w:line="320" w:lineRule="exact"/>
        <w:ind w:leftChars="0"/>
        <w:rPr>
          <w:u w:val="single"/>
        </w:rPr>
      </w:pPr>
      <w:r w:rsidRPr="002952CA">
        <w:rPr>
          <w:rFonts w:hint="eastAsia"/>
          <w:u w:val="single"/>
        </w:rPr>
        <w:t>保険</w:t>
      </w:r>
      <w:r w:rsidR="00967D4D" w:rsidRPr="002952CA">
        <w:rPr>
          <w:rFonts w:hint="eastAsia"/>
          <w:u w:val="single"/>
        </w:rPr>
        <w:t>や宗教へ</w:t>
      </w:r>
      <w:r w:rsidRPr="002952CA">
        <w:rPr>
          <w:rFonts w:hint="eastAsia"/>
          <w:u w:val="single"/>
        </w:rPr>
        <w:t>の勧誘など、</w:t>
      </w:r>
      <w:r w:rsidR="000C3AFD" w:rsidRPr="002952CA">
        <w:rPr>
          <w:rFonts w:hint="eastAsia"/>
          <w:u w:val="single"/>
        </w:rPr>
        <w:t>依頼者との</w:t>
      </w:r>
      <w:r w:rsidRPr="002952CA">
        <w:rPr>
          <w:rFonts w:hint="eastAsia"/>
          <w:u w:val="single"/>
        </w:rPr>
        <w:t>個人的な関係を一切持</w:t>
      </w:r>
      <w:r w:rsidR="000C3AFD" w:rsidRPr="002952CA">
        <w:rPr>
          <w:rFonts w:hint="eastAsia"/>
          <w:u w:val="single"/>
        </w:rPr>
        <w:t>た</w:t>
      </w:r>
      <w:r w:rsidRPr="002952CA">
        <w:rPr>
          <w:rFonts w:hint="eastAsia"/>
          <w:u w:val="single"/>
        </w:rPr>
        <w:t>ないようにいたします。</w:t>
      </w:r>
    </w:p>
    <w:p w14:paraId="75133F7D" w14:textId="77777777" w:rsidR="00B30496" w:rsidRPr="002952CA" w:rsidRDefault="00B30496" w:rsidP="007B0944">
      <w:pPr>
        <w:spacing w:line="320" w:lineRule="exact"/>
        <w:rPr>
          <w:u w:val="single"/>
        </w:rPr>
      </w:pPr>
    </w:p>
    <w:p w14:paraId="7E77A713" w14:textId="77777777" w:rsidR="00B30496" w:rsidRPr="002952CA" w:rsidRDefault="000F209C" w:rsidP="007B0944">
      <w:pPr>
        <w:spacing w:line="320" w:lineRule="exact"/>
        <w:ind w:leftChars="200" w:left="420"/>
      </w:pPr>
      <w:r w:rsidRPr="002952CA">
        <w:rPr>
          <w:rFonts w:hint="eastAsia"/>
        </w:rPr>
        <w:t>本登録内容に相違がないことを確認し、</w:t>
      </w:r>
      <w:r w:rsidR="00B30496" w:rsidRPr="002952CA">
        <w:rPr>
          <w:rFonts w:hint="eastAsia"/>
        </w:rPr>
        <w:t>以上に同意したうえで、ボランティア活動に誠実に</w:t>
      </w:r>
      <w:r w:rsidR="005E0F96" w:rsidRPr="002952CA">
        <w:rPr>
          <w:rFonts w:hint="eastAsia"/>
        </w:rPr>
        <w:t>取り組み</w:t>
      </w:r>
      <w:r w:rsidR="00B30496" w:rsidRPr="002952CA">
        <w:rPr>
          <w:rFonts w:hint="eastAsia"/>
        </w:rPr>
        <w:t>ます。</w:t>
      </w:r>
    </w:p>
    <w:p w14:paraId="4F519018" w14:textId="77777777" w:rsidR="001F7169" w:rsidRPr="00B67A40" w:rsidRDefault="001F7169" w:rsidP="00F34616">
      <w:pPr>
        <w:ind w:firstLineChars="300" w:firstLine="632"/>
        <w:rPr>
          <w:b/>
        </w:rPr>
      </w:pPr>
    </w:p>
    <w:p w14:paraId="0711BCDE" w14:textId="77777777" w:rsidR="00B30496" w:rsidRPr="00B67A40" w:rsidRDefault="001F7169" w:rsidP="001F7169">
      <w:pPr>
        <w:jc w:val="right"/>
      </w:pPr>
      <w:r w:rsidRPr="00B67A40">
        <w:rPr>
          <w:rFonts w:hint="eastAsia"/>
        </w:rPr>
        <w:t xml:space="preserve">　　　　</w:t>
      </w:r>
      <w:r w:rsidRPr="00B67A40">
        <w:rPr>
          <w:rFonts w:hint="eastAsia"/>
        </w:rPr>
        <w:t xml:space="preserve"> </w:t>
      </w:r>
      <w:r w:rsidRPr="00B67A40">
        <w:rPr>
          <w:rFonts w:hint="eastAsia"/>
        </w:rPr>
        <w:t xml:space="preserve">年　　</w:t>
      </w:r>
      <w:r w:rsidRPr="00B67A40">
        <w:rPr>
          <w:rFonts w:hint="eastAsia"/>
        </w:rPr>
        <w:t xml:space="preserve"> </w:t>
      </w:r>
      <w:r w:rsidRPr="00B67A40">
        <w:rPr>
          <w:rFonts w:hint="eastAsia"/>
        </w:rPr>
        <w:t>月</w:t>
      </w:r>
      <w:r w:rsidRPr="00B67A40">
        <w:rPr>
          <w:rFonts w:hint="eastAsia"/>
        </w:rPr>
        <w:t xml:space="preserve"> </w:t>
      </w:r>
      <w:r w:rsidRPr="00B67A40">
        <w:rPr>
          <w:rFonts w:hint="eastAsia"/>
        </w:rPr>
        <w:t xml:space="preserve">　　日</w:t>
      </w:r>
    </w:p>
    <w:p w14:paraId="4E874373" w14:textId="77777777" w:rsidR="001F7169" w:rsidRPr="002952CA" w:rsidRDefault="001F7169" w:rsidP="001F7169">
      <w:pPr>
        <w:snapToGrid w:val="0"/>
        <w:ind w:leftChars="50" w:left="105" w:firstLineChars="2150" w:firstLine="4515"/>
        <w:jc w:val="right"/>
      </w:pPr>
    </w:p>
    <w:p w14:paraId="36337276" w14:textId="6CAF3A01" w:rsidR="009B4AE3" w:rsidRPr="002952CA" w:rsidRDefault="007868A4" w:rsidP="00DE09EC">
      <w:r w:rsidRPr="002952CA">
        <w:rPr>
          <w:rFonts w:hint="eastAsia"/>
        </w:rPr>
        <w:t xml:space="preserve">　　　　　　　　　　　　　　　　　　</w:t>
      </w:r>
      <w:r w:rsidR="001F7169" w:rsidRPr="002952CA">
        <w:rPr>
          <w:rFonts w:hint="eastAsia"/>
        </w:rPr>
        <w:t xml:space="preserve">　　　　　　　　　　</w:t>
      </w:r>
      <w:r w:rsidR="001F7169" w:rsidRPr="002952CA">
        <w:rPr>
          <w:rFonts w:hint="eastAsia"/>
        </w:rPr>
        <w:t xml:space="preserve"> </w:t>
      </w:r>
      <w:r w:rsidR="00FD17E2">
        <w:rPr>
          <w:rFonts w:hint="eastAsia"/>
        </w:rPr>
        <w:t xml:space="preserve">　　　</w:t>
      </w:r>
      <w:r w:rsidR="007B478A" w:rsidRPr="002952CA">
        <w:rPr>
          <w:rFonts w:hint="eastAsia"/>
        </w:rPr>
        <w:t xml:space="preserve">　</w:t>
      </w:r>
      <w:r w:rsidR="00DE09EC" w:rsidRPr="002952CA">
        <w:rPr>
          <w:rFonts w:hint="eastAsia"/>
          <w:u w:val="single"/>
        </w:rPr>
        <w:t xml:space="preserve">氏名　　　　　　　　　　　　</w:t>
      </w:r>
    </w:p>
    <w:p w14:paraId="6EBAF0FB" w14:textId="77777777" w:rsidR="009B4AE3" w:rsidRPr="002952CA" w:rsidRDefault="009B4AE3" w:rsidP="009B4AE3"/>
    <w:p w14:paraId="14BBBE67" w14:textId="77777777" w:rsidR="001F7169" w:rsidRPr="002952CA" w:rsidRDefault="009B4AE3" w:rsidP="009B4AE3">
      <w:r w:rsidRPr="002952CA">
        <w:rPr>
          <w:rFonts w:hint="eastAsia"/>
        </w:rPr>
        <w:t>〔満</w:t>
      </w:r>
      <w:r w:rsidR="00B15F0B" w:rsidRPr="002952CA">
        <w:rPr>
          <w:rFonts w:hint="eastAsia"/>
        </w:rPr>
        <w:t>18</w:t>
      </w:r>
      <w:r w:rsidRPr="002952CA">
        <w:rPr>
          <w:rFonts w:hint="eastAsia"/>
        </w:rPr>
        <w:t>歳未満の申請者は、</w:t>
      </w:r>
      <w:r w:rsidR="006A7476" w:rsidRPr="002952CA">
        <w:rPr>
          <w:rFonts w:hint="eastAsia"/>
        </w:rPr>
        <w:t>保護者</w:t>
      </w:r>
      <w:r w:rsidRPr="002952CA">
        <w:rPr>
          <w:rFonts w:hint="eastAsia"/>
        </w:rPr>
        <w:t>の</w:t>
      </w:r>
      <w:r w:rsidR="00124F93" w:rsidRPr="002952CA">
        <w:rPr>
          <w:rFonts w:hint="eastAsia"/>
        </w:rPr>
        <w:t>同意</w:t>
      </w:r>
      <w:r w:rsidRPr="002952CA">
        <w:rPr>
          <w:rFonts w:hint="eastAsia"/>
        </w:rPr>
        <w:t>が必要です。〕</w:t>
      </w:r>
    </w:p>
    <w:p w14:paraId="01843A95" w14:textId="77777777" w:rsidR="00124F93" w:rsidRPr="002952CA" w:rsidRDefault="00124F93" w:rsidP="009B4AE3">
      <w:r w:rsidRPr="002952CA">
        <w:rPr>
          <w:rFonts w:hint="eastAsia"/>
        </w:rPr>
        <w:t xml:space="preserve">　</w:t>
      </w:r>
      <w:r w:rsidR="001F7169" w:rsidRPr="002952CA">
        <w:rPr>
          <w:rFonts w:hint="eastAsia"/>
        </w:rPr>
        <w:t xml:space="preserve">　　</w:t>
      </w:r>
      <w:r w:rsidRPr="002952CA">
        <w:rPr>
          <w:rFonts w:hint="eastAsia"/>
        </w:rPr>
        <w:t>上記の者の登録については、これに同意いたします。</w:t>
      </w:r>
    </w:p>
    <w:p w14:paraId="48C80C58" w14:textId="77777777" w:rsidR="001F7169" w:rsidRPr="002952CA" w:rsidRDefault="001F7169" w:rsidP="009B4AE3"/>
    <w:p w14:paraId="3D8E57DF" w14:textId="77777777" w:rsidR="001F7169" w:rsidRPr="002952CA" w:rsidRDefault="001F7169" w:rsidP="001F7169">
      <w:pPr>
        <w:ind w:leftChars="50" w:left="105" w:firstLineChars="2150" w:firstLine="4515"/>
        <w:jc w:val="right"/>
      </w:pPr>
      <w:r w:rsidRPr="002952CA">
        <w:rPr>
          <w:rFonts w:hint="eastAsia"/>
        </w:rPr>
        <w:t xml:space="preserve">　　　　</w:t>
      </w:r>
      <w:r w:rsidRPr="002952CA">
        <w:rPr>
          <w:rFonts w:hint="eastAsia"/>
        </w:rPr>
        <w:t xml:space="preserve"> </w:t>
      </w:r>
      <w:r w:rsidRPr="002952CA">
        <w:rPr>
          <w:rFonts w:hint="eastAsia"/>
        </w:rPr>
        <w:t xml:space="preserve">年　　</w:t>
      </w:r>
      <w:r w:rsidRPr="002952CA">
        <w:rPr>
          <w:rFonts w:hint="eastAsia"/>
        </w:rPr>
        <w:t xml:space="preserve"> </w:t>
      </w:r>
      <w:r w:rsidRPr="002952CA">
        <w:rPr>
          <w:rFonts w:hint="eastAsia"/>
        </w:rPr>
        <w:t>月</w:t>
      </w:r>
      <w:r w:rsidRPr="002952CA">
        <w:rPr>
          <w:rFonts w:hint="eastAsia"/>
        </w:rPr>
        <w:t xml:space="preserve"> </w:t>
      </w:r>
      <w:r w:rsidRPr="002952CA">
        <w:rPr>
          <w:rFonts w:hint="eastAsia"/>
        </w:rPr>
        <w:t xml:space="preserve">　　日</w:t>
      </w:r>
    </w:p>
    <w:p w14:paraId="18CDEB64" w14:textId="77777777" w:rsidR="001F7169" w:rsidRPr="002952CA" w:rsidRDefault="001F7169" w:rsidP="001F7169">
      <w:pPr>
        <w:snapToGrid w:val="0"/>
        <w:ind w:leftChars="50" w:left="105" w:firstLineChars="2150" w:firstLine="4515"/>
        <w:jc w:val="right"/>
        <w:rPr>
          <w:rFonts w:eastAsia="PMingLiU"/>
          <w:lang w:eastAsia="zh-TW"/>
        </w:rPr>
      </w:pPr>
    </w:p>
    <w:p w14:paraId="2ECC2BF4" w14:textId="012AA17D" w:rsidR="007868A4" w:rsidRPr="002952CA" w:rsidRDefault="009B4AE3" w:rsidP="00FD17E2">
      <w:pPr>
        <w:ind w:leftChars="50" w:left="105" w:firstLineChars="2850" w:firstLine="5985"/>
        <w:jc w:val="left"/>
        <w:rPr>
          <w:u w:val="single"/>
        </w:rPr>
      </w:pPr>
      <w:r w:rsidRPr="002952CA">
        <w:rPr>
          <w:rFonts w:hint="eastAsia"/>
          <w:u w:val="single"/>
          <w:lang w:eastAsia="zh-TW"/>
        </w:rPr>
        <w:t xml:space="preserve">住所　　　　　　　　　　　　</w:t>
      </w:r>
      <w:r w:rsidR="00124F93" w:rsidRPr="002952CA">
        <w:rPr>
          <w:rFonts w:hint="eastAsia"/>
          <w:u w:val="single"/>
        </w:rPr>
        <w:t xml:space="preserve">　　　</w:t>
      </w:r>
      <w:r w:rsidR="007868A4" w:rsidRPr="002952CA">
        <w:rPr>
          <w:rFonts w:hint="eastAsia"/>
          <w:u w:val="single"/>
        </w:rPr>
        <w:t xml:space="preserve">　</w:t>
      </w:r>
      <w:r w:rsidR="00124F93" w:rsidRPr="002952CA">
        <w:rPr>
          <w:rFonts w:hint="eastAsia"/>
          <w:u w:val="single"/>
        </w:rPr>
        <w:t xml:space="preserve">　</w:t>
      </w:r>
    </w:p>
    <w:p w14:paraId="69BEF433" w14:textId="77777777" w:rsidR="009B4AE3" w:rsidRPr="002952CA" w:rsidRDefault="001F7169" w:rsidP="001F7169">
      <w:pPr>
        <w:ind w:firstLineChars="2800" w:firstLine="5880"/>
        <w:jc w:val="left"/>
        <w:rPr>
          <w:u w:val="single"/>
          <w:lang w:eastAsia="zh-TW"/>
        </w:rPr>
      </w:pPr>
      <w:r w:rsidRPr="002952CA">
        <w:rPr>
          <w:rFonts w:hint="eastAsia"/>
        </w:rPr>
        <w:t xml:space="preserve">　</w:t>
      </w:r>
      <w:r w:rsidR="009B4AE3" w:rsidRPr="002952CA">
        <w:rPr>
          <w:rFonts w:hint="eastAsia"/>
          <w:u w:val="single"/>
        </w:rPr>
        <w:t>氏名</w:t>
      </w:r>
      <w:r w:rsidRPr="002952CA">
        <w:rPr>
          <w:rFonts w:hint="eastAsia"/>
          <w:u w:val="single"/>
        </w:rPr>
        <w:t xml:space="preserve">　　　　　　　</w:t>
      </w:r>
      <w:r w:rsidR="00124F93" w:rsidRPr="002952CA">
        <w:rPr>
          <w:rFonts w:hint="eastAsia"/>
          <w:u w:val="single"/>
        </w:rPr>
        <w:t xml:space="preserve">　（続柄）　　　</w:t>
      </w:r>
    </w:p>
    <w:sectPr w:rsidR="009B4AE3" w:rsidRPr="002952CA" w:rsidSect="00C55328">
      <w:pgSz w:w="11906" w:h="16838" w:code="9"/>
      <w:pgMar w:top="993" w:right="1134" w:bottom="612" w:left="1134" w:header="851" w:footer="992" w:gutter="0"/>
      <w:cols w:space="425"/>
      <w:docGrid w:type="lines"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7067FB" w14:textId="77777777" w:rsidR="006D6FBB" w:rsidRDefault="006D6FBB" w:rsidP="00816073">
      <w:r>
        <w:separator/>
      </w:r>
    </w:p>
  </w:endnote>
  <w:endnote w:type="continuationSeparator" w:id="0">
    <w:p w14:paraId="3050E048" w14:textId="77777777" w:rsidR="006D6FBB" w:rsidRDefault="006D6FBB" w:rsidP="00816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8C9C52" w14:textId="77777777" w:rsidR="006D6FBB" w:rsidRDefault="006D6FBB" w:rsidP="00816073">
      <w:r>
        <w:separator/>
      </w:r>
    </w:p>
  </w:footnote>
  <w:footnote w:type="continuationSeparator" w:id="0">
    <w:p w14:paraId="1D10B98B" w14:textId="77777777" w:rsidR="006D6FBB" w:rsidRDefault="006D6FBB" w:rsidP="008160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35A26"/>
    <w:multiLevelType w:val="hybridMultilevel"/>
    <w:tmpl w:val="87BE19C8"/>
    <w:lvl w:ilvl="0" w:tplc="278A4CB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 w15:restartNumberingAfterBreak="0">
    <w:nsid w:val="28806BA3"/>
    <w:multiLevelType w:val="hybridMultilevel"/>
    <w:tmpl w:val="37807D88"/>
    <w:lvl w:ilvl="0" w:tplc="AEB846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B644D66"/>
    <w:multiLevelType w:val="hybridMultilevel"/>
    <w:tmpl w:val="333E52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290438"/>
    <w:multiLevelType w:val="hybridMultilevel"/>
    <w:tmpl w:val="C8A0350A"/>
    <w:lvl w:ilvl="0" w:tplc="A9DCC9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FB1244D"/>
    <w:multiLevelType w:val="hybridMultilevel"/>
    <w:tmpl w:val="98F8F2F6"/>
    <w:lvl w:ilvl="0" w:tplc="A088EE7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3B2431"/>
    <w:multiLevelType w:val="hybridMultilevel"/>
    <w:tmpl w:val="F64A2E74"/>
    <w:lvl w:ilvl="0" w:tplc="1EEA3C7E">
      <w:start w:val="1"/>
      <w:numFmt w:val="decimalFullWidth"/>
      <w:lvlText w:val="%1．"/>
      <w:lvlJc w:val="left"/>
      <w:pPr>
        <w:ind w:left="435" w:hanging="43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00921427">
    <w:abstractNumId w:val="1"/>
  </w:num>
  <w:num w:numId="2" w16cid:durableId="2045904963">
    <w:abstractNumId w:val="4"/>
  </w:num>
  <w:num w:numId="3" w16cid:durableId="1707489781">
    <w:abstractNumId w:val="0"/>
  </w:num>
  <w:num w:numId="4" w16cid:durableId="1036587677">
    <w:abstractNumId w:val="3"/>
  </w:num>
  <w:num w:numId="5" w16cid:durableId="1430466811">
    <w:abstractNumId w:val="2"/>
  </w:num>
  <w:num w:numId="6" w16cid:durableId="2761353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04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A56"/>
    <w:rsid w:val="0000177E"/>
    <w:rsid w:val="00016810"/>
    <w:rsid w:val="00037318"/>
    <w:rsid w:val="0005579F"/>
    <w:rsid w:val="00056D1A"/>
    <w:rsid w:val="00064292"/>
    <w:rsid w:val="00066A62"/>
    <w:rsid w:val="00084A63"/>
    <w:rsid w:val="000C3AFD"/>
    <w:rsid w:val="000D6273"/>
    <w:rsid w:val="000D663A"/>
    <w:rsid w:val="000F209C"/>
    <w:rsid w:val="000F34C4"/>
    <w:rsid w:val="000F6C47"/>
    <w:rsid w:val="001036AA"/>
    <w:rsid w:val="001038A4"/>
    <w:rsid w:val="00103F43"/>
    <w:rsid w:val="00110F8B"/>
    <w:rsid w:val="00113A9E"/>
    <w:rsid w:val="00122C84"/>
    <w:rsid w:val="00124F93"/>
    <w:rsid w:val="001265DF"/>
    <w:rsid w:val="00141E07"/>
    <w:rsid w:val="001521CF"/>
    <w:rsid w:val="0019005F"/>
    <w:rsid w:val="001908BA"/>
    <w:rsid w:val="00190AA8"/>
    <w:rsid w:val="001C5D48"/>
    <w:rsid w:val="001E1082"/>
    <w:rsid w:val="001F7169"/>
    <w:rsid w:val="00204C0D"/>
    <w:rsid w:val="00215D8F"/>
    <w:rsid w:val="0021749A"/>
    <w:rsid w:val="00231CBE"/>
    <w:rsid w:val="00232BFD"/>
    <w:rsid w:val="00243336"/>
    <w:rsid w:val="00273745"/>
    <w:rsid w:val="00274ACB"/>
    <w:rsid w:val="00287247"/>
    <w:rsid w:val="002952CA"/>
    <w:rsid w:val="00297E28"/>
    <w:rsid w:val="002A5B7A"/>
    <w:rsid w:val="002A62DD"/>
    <w:rsid w:val="002D52C6"/>
    <w:rsid w:val="002E54A6"/>
    <w:rsid w:val="003A7D75"/>
    <w:rsid w:val="003B591E"/>
    <w:rsid w:val="003C482A"/>
    <w:rsid w:val="003F208D"/>
    <w:rsid w:val="0040618B"/>
    <w:rsid w:val="00452D42"/>
    <w:rsid w:val="004D1733"/>
    <w:rsid w:val="004E32EF"/>
    <w:rsid w:val="004F7DA9"/>
    <w:rsid w:val="00525607"/>
    <w:rsid w:val="00536ABE"/>
    <w:rsid w:val="00574B71"/>
    <w:rsid w:val="0059555C"/>
    <w:rsid w:val="005967A7"/>
    <w:rsid w:val="005A146D"/>
    <w:rsid w:val="005A6242"/>
    <w:rsid w:val="005B34BF"/>
    <w:rsid w:val="005D444B"/>
    <w:rsid w:val="005E0F96"/>
    <w:rsid w:val="005F0C3E"/>
    <w:rsid w:val="00606954"/>
    <w:rsid w:val="00622FCE"/>
    <w:rsid w:val="00631788"/>
    <w:rsid w:val="00653519"/>
    <w:rsid w:val="006A293A"/>
    <w:rsid w:val="006A7476"/>
    <w:rsid w:val="006D1BD4"/>
    <w:rsid w:val="006D4E7E"/>
    <w:rsid w:val="006D6FBB"/>
    <w:rsid w:val="006E6AA8"/>
    <w:rsid w:val="00711D8C"/>
    <w:rsid w:val="007225F3"/>
    <w:rsid w:val="007500E4"/>
    <w:rsid w:val="007729F7"/>
    <w:rsid w:val="00775EFB"/>
    <w:rsid w:val="007868A4"/>
    <w:rsid w:val="00793231"/>
    <w:rsid w:val="007A6327"/>
    <w:rsid w:val="007B0944"/>
    <w:rsid w:val="007B478A"/>
    <w:rsid w:val="007C2201"/>
    <w:rsid w:val="007F2B2B"/>
    <w:rsid w:val="008049B9"/>
    <w:rsid w:val="00805876"/>
    <w:rsid w:val="00816073"/>
    <w:rsid w:val="00824200"/>
    <w:rsid w:val="00833E6B"/>
    <w:rsid w:val="00835906"/>
    <w:rsid w:val="00847440"/>
    <w:rsid w:val="00876628"/>
    <w:rsid w:val="00886B96"/>
    <w:rsid w:val="008A40C1"/>
    <w:rsid w:val="008A4A2D"/>
    <w:rsid w:val="008B62B2"/>
    <w:rsid w:val="008C162F"/>
    <w:rsid w:val="008E0D2A"/>
    <w:rsid w:val="00905881"/>
    <w:rsid w:val="009161A5"/>
    <w:rsid w:val="0092604F"/>
    <w:rsid w:val="00967D4D"/>
    <w:rsid w:val="009B4AE3"/>
    <w:rsid w:val="009B7720"/>
    <w:rsid w:val="009C4BF4"/>
    <w:rsid w:val="009E1EFC"/>
    <w:rsid w:val="009F0EAB"/>
    <w:rsid w:val="00A13196"/>
    <w:rsid w:val="00A22A56"/>
    <w:rsid w:val="00A339D1"/>
    <w:rsid w:val="00A52500"/>
    <w:rsid w:val="00A6247E"/>
    <w:rsid w:val="00AA4EAC"/>
    <w:rsid w:val="00AC345A"/>
    <w:rsid w:val="00AE776B"/>
    <w:rsid w:val="00AF133C"/>
    <w:rsid w:val="00AF33A9"/>
    <w:rsid w:val="00AF57C8"/>
    <w:rsid w:val="00B15F0B"/>
    <w:rsid w:val="00B30496"/>
    <w:rsid w:val="00B3133A"/>
    <w:rsid w:val="00B33138"/>
    <w:rsid w:val="00B51689"/>
    <w:rsid w:val="00B67A40"/>
    <w:rsid w:val="00B773B4"/>
    <w:rsid w:val="00B80BF8"/>
    <w:rsid w:val="00B93789"/>
    <w:rsid w:val="00BA35EF"/>
    <w:rsid w:val="00BC0985"/>
    <w:rsid w:val="00BC1A66"/>
    <w:rsid w:val="00BD4AE7"/>
    <w:rsid w:val="00C03B1C"/>
    <w:rsid w:val="00C10EC5"/>
    <w:rsid w:val="00C17BDA"/>
    <w:rsid w:val="00C22D22"/>
    <w:rsid w:val="00C55328"/>
    <w:rsid w:val="00C86096"/>
    <w:rsid w:val="00CA1949"/>
    <w:rsid w:val="00CA7B20"/>
    <w:rsid w:val="00CB2665"/>
    <w:rsid w:val="00CB6728"/>
    <w:rsid w:val="00CB76D3"/>
    <w:rsid w:val="00CC2599"/>
    <w:rsid w:val="00D13DA2"/>
    <w:rsid w:val="00D20A1F"/>
    <w:rsid w:val="00D51E3F"/>
    <w:rsid w:val="00D53B74"/>
    <w:rsid w:val="00D61A54"/>
    <w:rsid w:val="00D92BCC"/>
    <w:rsid w:val="00DC32B7"/>
    <w:rsid w:val="00DD1E93"/>
    <w:rsid w:val="00DE09EC"/>
    <w:rsid w:val="00DF3B12"/>
    <w:rsid w:val="00E0388D"/>
    <w:rsid w:val="00E1421B"/>
    <w:rsid w:val="00E25003"/>
    <w:rsid w:val="00E52336"/>
    <w:rsid w:val="00E640B4"/>
    <w:rsid w:val="00E6695C"/>
    <w:rsid w:val="00E745CC"/>
    <w:rsid w:val="00E76117"/>
    <w:rsid w:val="00EB0247"/>
    <w:rsid w:val="00EE39E0"/>
    <w:rsid w:val="00EF0157"/>
    <w:rsid w:val="00F342C3"/>
    <w:rsid w:val="00F34616"/>
    <w:rsid w:val="00F352EF"/>
    <w:rsid w:val="00F362F3"/>
    <w:rsid w:val="00F511A0"/>
    <w:rsid w:val="00F536F0"/>
    <w:rsid w:val="00F57F1F"/>
    <w:rsid w:val="00F60B2A"/>
    <w:rsid w:val="00F670D0"/>
    <w:rsid w:val="00F75193"/>
    <w:rsid w:val="00FA2391"/>
    <w:rsid w:val="00FB57D4"/>
    <w:rsid w:val="00FC0F42"/>
    <w:rsid w:val="00FC1004"/>
    <w:rsid w:val="00FD073E"/>
    <w:rsid w:val="00FD17E2"/>
    <w:rsid w:val="00FD65EC"/>
    <w:rsid w:val="00FE1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62F3618"/>
  <w15:docId w15:val="{14B6572F-78D0-4E3C-B064-2A10C2E75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209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A239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1607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16073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81607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16073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908B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1908BA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A1319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BCE8A-42CD-4BD3-88E6-92AD39EC0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86</Words>
  <Characters>602</Characters>
  <Application>Microsoft Office Word</Application>
  <DocSecurity>0</DocSecurity>
  <Lines>5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1）</vt:lpstr>
      <vt:lpstr>（様式第1）</vt:lpstr>
    </vt:vector>
  </TitlesOfParts>
  <Company>FM-USER</Company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1）</dc:title>
  <dc:creator>東大阪市</dc:creator>
  <cp:lastModifiedBy>大橋 亨俊</cp:lastModifiedBy>
  <cp:revision>2</cp:revision>
  <cp:lastPrinted>2026-01-30T03:30:00Z</cp:lastPrinted>
  <dcterms:created xsi:type="dcterms:W3CDTF">2026-04-14T01:34:00Z</dcterms:created>
  <dcterms:modified xsi:type="dcterms:W3CDTF">2026-04-14T01:34:00Z</dcterms:modified>
</cp:coreProperties>
</file>